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52B" w:rsidRDefault="002F0960">
      <w:pPr>
        <w:spacing w:line="248" w:lineRule="exact"/>
        <w:rPr>
          <w:rFonts w:hint="default"/>
        </w:rPr>
      </w:pPr>
      <w:r>
        <w:t>様式第</w:t>
      </w:r>
      <w:r w:rsidR="0095697D">
        <w:t>２</w:t>
      </w:r>
      <w:r>
        <w:t>号</w:t>
      </w:r>
      <w:r w:rsidR="009E3A71">
        <w:t>（実施要領第５の２</w:t>
      </w:r>
      <w:r w:rsidR="009E3A71" w:rsidRPr="009E3A71">
        <w:rPr>
          <w:rFonts w:hint="default"/>
        </w:rPr>
        <w:t>(1)</w:t>
      </w:r>
      <w:r w:rsidR="009267F7">
        <w:t>、実施要領第７</w:t>
      </w:r>
      <w:r w:rsidR="009E3A71">
        <w:t>の２(</w:t>
      </w:r>
      <w:r w:rsidR="00283670">
        <w:t>1</w:t>
      </w:r>
      <w:r w:rsidR="009E3A71">
        <w:t>)</w:t>
      </w:r>
      <w:r w:rsidR="00EA2BB5">
        <w:t>関係</w:t>
      </w:r>
      <w:r w:rsidR="009E3A71" w:rsidRPr="009E3A71">
        <w:rPr>
          <w:rFonts w:hint="default"/>
        </w:rPr>
        <w:t>）</w:t>
      </w:r>
    </w:p>
    <w:p w:rsidR="009E652B" w:rsidRDefault="009E652B">
      <w:pPr>
        <w:spacing w:line="248" w:lineRule="exact"/>
        <w:rPr>
          <w:rFonts w:hint="default"/>
        </w:rPr>
      </w:pPr>
    </w:p>
    <w:p w:rsidR="009E652B" w:rsidRPr="005F68C0" w:rsidRDefault="0095697D" w:rsidP="001E5BAA">
      <w:pPr>
        <w:spacing w:line="248" w:lineRule="exact"/>
        <w:jc w:val="center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果樹園地継承促進事業</w:t>
      </w:r>
    </w:p>
    <w:p w:rsidR="009E652B" w:rsidRPr="005F68C0" w:rsidRDefault="002F0960">
      <w:pPr>
        <w:spacing w:line="248" w:lineRule="exact"/>
        <w:jc w:val="center"/>
        <w:rPr>
          <w:rFonts w:ascii="ＭＳ ゴシック" w:eastAsia="ＭＳ ゴシック" w:hAnsi="ＭＳ ゴシック" w:hint="default"/>
        </w:rPr>
      </w:pPr>
      <w:r w:rsidRPr="005F68C0">
        <w:rPr>
          <w:rFonts w:ascii="ＭＳ ゴシック" w:eastAsia="ＭＳ ゴシック" w:hAnsi="ＭＳ ゴシック"/>
        </w:rPr>
        <w:t>実施計画</w:t>
      </w:r>
      <w:r w:rsidR="007505C4">
        <w:rPr>
          <w:rFonts w:ascii="ＭＳ ゴシック" w:eastAsia="ＭＳ ゴシック" w:hAnsi="ＭＳ ゴシック"/>
        </w:rPr>
        <w:t>書（変更）</w:t>
      </w:r>
      <w:r w:rsidRPr="005F68C0">
        <w:rPr>
          <w:rFonts w:ascii="ＭＳ ゴシック" w:eastAsia="ＭＳ ゴシック" w:hAnsi="ＭＳ ゴシック"/>
        </w:rPr>
        <w:t>・</w:t>
      </w:r>
      <w:r w:rsidR="007505C4">
        <w:rPr>
          <w:rFonts w:ascii="ＭＳ ゴシック" w:eastAsia="ＭＳ ゴシック" w:hAnsi="ＭＳ ゴシック"/>
        </w:rPr>
        <w:t>(実績報告）</w:t>
      </w:r>
      <w:bookmarkStart w:id="0" w:name="_GoBack"/>
      <w:bookmarkEnd w:id="0"/>
    </w:p>
    <w:p w:rsidR="005F68C0" w:rsidRDefault="005F68C0">
      <w:pPr>
        <w:spacing w:line="248" w:lineRule="exact"/>
        <w:rPr>
          <w:rFonts w:hint="default"/>
        </w:rPr>
      </w:pPr>
    </w:p>
    <w:p w:rsidR="009E652B" w:rsidRPr="005F68C0" w:rsidRDefault="00154971">
      <w:pPr>
        <w:spacing w:line="248" w:lineRule="exac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１　</w:t>
      </w:r>
      <w:r w:rsidR="002F0960" w:rsidRPr="005F68C0">
        <w:rPr>
          <w:rFonts w:ascii="ＭＳ ゴシック" w:eastAsia="ＭＳ ゴシック" w:hAnsi="ＭＳ ゴシック"/>
        </w:rPr>
        <w:t>事業実施主体の概要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480"/>
      </w:tblGrid>
      <w:tr w:rsidR="009E652B" w:rsidTr="00720E9D">
        <w:trPr>
          <w:trHeight w:val="7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Default="005F68C0">
            <w:pPr>
              <w:spacing w:line="248" w:lineRule="exact"/>
              <w:rPr>
                <w:rFonts w:hint="default"/>
              </w:rPr>
            </w:pPr>
          </w:p>
          <w:p w:rsidR="009E652B" w:rsidRDefault="002F0960">
            <w:pPr>
              <w:spacing w:line="248" w:lineRule="exact"/>
              <w:rPr>
                <w:rFonts w:hint="default"/>
              </w:rPr>
            </w:pPr>
            <w:r>
              <w:t>事業実施主体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Default="005F68C0">
            <w:pPr>
              <w:rPr>
                <w:rFonts w:hint="default"/>
              </w:rPr>
            </w:pPr>
          </w:p>
        </w:tc>
      </w:tr>
      <w:tr w:rsidR="009E652B" w:rsidTr="00720E9D">
        <w:trPr>
          <w:trHeight w:val="7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Default="005F68C0">
            <w:pPr>
              <w:spacing w:line="248" w:lineRule="exact"/>
              <w:rPr>
                <w:rFonts w:hint="default"/>
              </w:rPr>
            </w:pPr>
          </w:p>
          <w:p w:rsidR="009E652B" w:rsidRDefault="002F0960">
            <w:pPr>
              <w:spacing w:line="248" w:lineRule="exact"/>
              <w:rPr>
                <w:rFonts w:hint="default"/>
              </w:rPr>
            </w:pPr>
            <w:r>
              <w:t>代表者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Default="009E652B">
            <w:pPr>
              <w:rPr>
                <w:rFonts w:hint="default"/>
              </w:rPr>
            </w:pPr>
          </w:p>
        </w:tc>
      </w:tr>
      <w:tr w:rsidR="009E652B" w:rsidTr="00720E9D">
        <w:trPr>
          <w:trHeight w:val="7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Default="005F68C0">
            <w:pPr>
              <w:spacing w:line="248" w:lineRule="exact"/>
              <w:rPr>
                <w:rFonts w:hint="default"/>
              </w:rPr>
            </w:pPr>
          </w:p>
          <w:p w:rsidR="009E652B" w:rsidRDefault="002F0960">
            <w:pPr>
              <w:spacing w:line="248" w:lineRule="exact"/>
              <w:rPr>
                <w:rFonts w:hint="default"/>
              </w:rPr>
            </w:pPr>
            <w:r>
              <w:t>事業担当者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Default="009E652B">
            <w:pPr>
              <w:rPr>
                <w:rFonts w:hint="default"/>
              </w:rPr>
            </w:pPr>
          </w:p>
        </w:tc>
      </w:tr>
      <w:tr w:rsidR="009E652B" w:rsidTr="00720E9D">
        <w:trPr>
          <w:trHeight w:val="7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0032" w:rsidRDefault="00800032">
            <w:pPr>
              <w:spacing w:line="248" w:lineRule="exact"/>
              <w:rPr>
                <w:rFonts w:hint="default"/>
              </w:rPr>
            </w:pPr>
          </w:p>
          <w:p w:rsidR="009E652B" w:rsidRDefault="002F0960">
            <w:pPr>
              <w:spacing w:line="248" w:lineRule="exact"/>
              <w:rPr>
                <w:rFonts w:hint="default"/>
              </w:rPr>
            </w:pPr>
            <w:r>
              <w:t>郵便番号</w:t>
            </w:r>
          </w:p>
          <w:p w:rsidR="009E652B" w:rsidRDefault="002F0960">
            <w:pPr>
              <w:spacing w:line="248" w:lineRule="exact"/>
              <w:rPr>
                <w:rFonts w:hint="default"/>
              </w:rPr>
            </w:pPr>
            <w:r>
              <w:t>所在地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Default="009E652B">
            <w:pPr>
              <w:rPr>
                <w:rFonts w:hint="default"/>
              </w:rPr>
            </w:pPr>
          </w:p>
          <w:p w:rsidR="009E652B" w:rsidRDefault="009E652B">
            <w:pPr>
              <w:rPr>
                <w:rFonts w:hint="default"/>
              </w:rPr>
            </w:pPr>
          </w:p>
        </w:tc>
      </w:tr>
      <w:tr w:rsidR="009E652B" w:rsidTr="00720E9D">
        <w:trPr>
          <w:trHeight w:val="7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Default="005F68C0">
            <w:pPr>
              <w:spacing w:line="248" w:lineRule="exact"/>
              <w:rPr>
                <w:rFonts w:hint="default"/>
              </w:rPr>
            </w:pPr>
          </w:p>
          <w:p w:rsidR="009E652B" w:rsidRDefault="002F0960">
            <w:pPr>
              <w:spacing w:line="248" w:lineRule="exact"/>
              <w:rPr>
                <w:rFonts w:hint="default"/>
              </w:rPr>
            </w:pPr>
            <w:r>
              <w:t>電話番号</w:t>
            </w:r>
          </w:p>
          <w:p w:rsidR="009E652B" w:rsidRDefault="002F0960">
            <w:pPr>
              <w:spacing w:line="248" w:lineRule="exact"/>
              <w:rPr>
                <w:rFonts w:hint="default"/>
              </w:rPr>
            </w:pPr>
            <w:r>
              <w:t>ＦＡＸ番号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Default="009E652B">
            <w:pPr>
              <w:rPr>
                <w:rFonts w:hint="default"/>
              </w:rPr>
            </w:pPr>
          </w:p>
          <w:p w:rsidR="009E652B" w:rsidRDefault="009E652B">
            <w:pPr>
              <w:rPr>
                <w:rFonts w:hint="default"/>
              </w:rPr>
            </w:pPr>
          </w:p>
        </w:tc>
      </w:tr>
      <w:tr w:rsidR="009E652B" w:rsidTr="00720E9D">
        <w:trPr>
          <w:trHeight w:val="7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Default="005F68C0">
            <w:pPr>
              <w:spacing w:line="248" w:lineRule="exact"/>
              <w:rPr>
                <w:rFonts w:hint="default"/>
              </w:rPr>
            </w:pPr>
          </w:p>
          <w:p w:rsidR="009E652B" w:rsidRDefault="002F0960" w:rsidP="005F68C0">
            <w:pPr>
              <w:spacing w:line="248" w:lineRule="exact"/>
              <w:rPr>
                <w:rFonts w:hint="default"/>
              </w:rPr>
            </w:pPr>
            <w:r>
              <w:t>メールアドレス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Default="009E652B">
            <w:pPr>
              <w:rPr>
                <w:rFonts w:hint="default"/>
              </w:rPr>
            </w:pPr>
          </w:p>
          <w:p w:rsidR="009E652B" w:rsidRDefault="009E652B">
            <w:pPr>
              <w:rPr>
                <w:rFonts w:hint="default"/>
              </w:rPr>
            </w:pPr>
          </w:p>
        </w:tc>
      </w:tr>
    </w:tbl>
    <w:p w:rsidR="00B62F89" w:rsidRDefault="00B62F89">
      <w:pPr>
        <w:rPr>
          <w:rFonts w:hint="default"/>
        </w:rPr>
      </w:pPr>
    </w:p>
    <w:p w:rsidR="008660EE" w:rsidRDefault="008660EE" w:rsidP="008660EE">
      <w:pPr>
        <w:spacing w:line="248" w:lineRule="exac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２　</w:t>
      </w:r>
      <w:r w:rsidR="00AC0D6B">
        <w:rPr>
          <w:rFonts w:ascii="ＭＳ ゴシック" w:eastAsia="ＭＳ ゴシック" w:hAnsi="ＭＳ ゴシック"/>
        </w:rPr>
        <w:t>現状・課題</w:t>
      </w:r>
      <w:r w:rsidR="00F912F5">
        <w:rPr>
          <w:rFonts w:ascii="ＭＳ ゴシック" w:eastAsia="ＭＳ ゴシック" w:hAnsi="ＭＳ ゴシック"/>
        </w:rPr>
        <w:t>（実施結果）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8660EE" w:rsidTr="00F912F5">
        <w:trPr>
          <w:trHeight w:val="2443"/>
        </w:trPr>
        <w:tc>
          <w:tcPr>
            <w:tcW w:w="8970" w:type="dxa"/>
          </w:tcPr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B62F89" w:rsidRDefault="00B62F89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B62F89" w:rsidRDefault="00B62F89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B62F89" w:rsidRDefault="00B62F89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</w:tc>
      </w:tr>
    </w:tbl>
    <w:p w:rsidR="00500719" w:rsidRDefault="00F912F5" w:rsidP="0095697D">
      <w:pPr>
        <w:ind w:left="486" w:hangingChars="200" w:hanging="486"/>
        <w:rPr>
          <w:rFonts w:hint="default"/>
          <w:sz w:val="21"/>
          <w:szCs w:val="21"/>
        </w:rPr>
      </w:pPr>
      <w:r>
        <w:t xml:space="preserve">　</w:t>
      </w:r>
      <w:r w:rsidR="00F252B6">
        <w:rPr>
          <w:sz w:val="21"/>
          <w:szCs w:val="21"/>
        </w:rPr>
        <w:t>※現状及び</w:t>
      </w:r>
      <w:r w:rsidRPr="001656F9">
        <w:rPr>
          <w:sz w:val="21"/>
          <w:szCs w:val="21"/>
        </w:rPr>
        <w:t>本事業で目指すこと及び指標、取組方針、実施結果（実施報告のみ）等について記入願います。</w:t>
      </w:r>
    </w:p>
    <w:p w:rsidR="00B62F89" w:rsidRPr="00500719" w:rsidRDefault="00B62F89" w:rsidP="0095697D">
      <w:pPr>
        <w:ind w:left="426" w:hangingChars="200" w:hanging="426"/>
        <w:rPr>
          <w:rFonts w:hint="default"/>
          <w:sz w:val="21"/>
          <w:szCs w:val="21"/>
        </w:rPr>
      </w:pPr>
    </w:p>
    <w:p w:rsidR="00B62F89" w:rsidRDefault="00B62F89" w:rsidP="00B62F89">
      <w:pPr>
        <w:spacing w:line="248" w:lineRule="exac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３　推進体制</w:t>
      </w:r>
      <w:r w:rsidR="00AC0D6B">
        <w:rPr>
          <w:rFonts w:ascii="ＭＳ ゴシック" w:eastAsia="ＭＳ ゴシック" w:hAnsi="ＭＳ ゴシック"/>
        </w:rPr>
        <w:t>(構成機関・団体及び役割、体制図等)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B62F89" w:rsidTr="00720E9D">
        <w:trPr>
          <w:trHeight w:val="2849"/>
        </w:trPr>
        <w:tc>
          <w:tcPr>
            <w:tcW w:w="8970" w:type="dxa"/>
          </w:tcPr>
          <w:p w:rsidR="00B62F89" w:rsidRDefault="00B62F89" w:rsidP="009C71C6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B62F89" w:rsidRDefault="00B62F89" w:rsidP="009C71C6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B62F89" w:rsidRDefault="00B62F89" w:rsidP="009C71C6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B62F89" w:rsidRDefault="00B62F89" w:rsidP="009C71C6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B62F89" w:rsidRDefault="00B62F89" w:rsidP="009C71C6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C23D0" w:rsidRDefault="008C23D0" w:rsidP="009C71C6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C23D0" w:rsidRDefault="008C23D0" w:rsidP="009C71C6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</w:tc>
      </w:tr>
    </w:tbl>
    <w:p w:rsidR="00AC0D6B" w:rsidRPr="00ED593B" w:rsidRDefault="00AC0D6B">
      <w:pPr>
        <w:spacing w:line="248" w:lineRule="exact"/>
        <w:rPr>
          <w:rFonts w:ascii="ＭＳ ゴシック" w:eastAsia="ＭＳ ゴシック" w:hAnsi="ＭＳ ゴシック" w:hint="default"/>
          <w:color w:val="auto"/>
        </w:rPr>
      </w:pPr>
      <w:r w:rsidRPr="00ED593B">
        <w:rPr>
          <w:rFonts w:ascii="ＭＳ ゴシック" w:eastAsia="ＭＳ ゴシック" w:hAnsi="ＭＳ ゴシック"/>
          <w:color w:val="auto"/>
        </w:rPr>
        <w:lastRenderedPageBreak/>
        <w:t>４　目標</w:t>
      </w:r>
    </w:p>
    <w:tbl>
      <w:tblPr>
        <w:tblStyle w:val="a9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1736"/>
        <w:gridCol w:w="1737"/>
        <w:gridCol w:w="1736"/>
        <w:gridCol w:w="1737"/>
      </w:tblGrid>
      <w:tr w:rsidR="00D94D35" w:rsidRPr="005D6E69" w:rsidTr="00AA502A">
        <w:tc>
          <w:tcPr>
            <w:tcW w:w="1984" w:type="dxa"/>
          </w:tcPr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項　目</w:t>
            </w:r>
          </w:p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36" w:type="dxa"/>
          </w:tcPr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現　状</w:t>
            </w:r>
          </w:p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(令和○年)</w:t>
            </w:r>
          </w:p>
        </w:tc>
        <w:tc>
          <w:tcPr>
            <w:tcW w:w="1737" w:type="dxa"/>
          </w:tcPr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(令和○年)</w:t>
            </w:r>
          </w:p>
        </w:tc>
        <w:tc>
          <w:tcPr>
            <w:tcW w:w="1736" w:type="dxa"/>
          </w:tcPr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(令和○年)</w:t>
            </w:r>
          </w:p>
        </w:tc>
        <w:tc>
          <w:tcPr>
            <w:tcW w:w="1737" w:type="dxa"/>
          </w:tcPr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目　標</w:t>
            </w:r>
          </w:p>
          <w:p w:rsidR="00D94D35" w:rsidRPr="005D6E69" w:rsidRDefault="00D94D35" w:rsidP="00D94D35">
            <w:pPr>
              <w:spacing w:line="24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(令和○年)</w:t>
            </w:r>
          </w:p>
        </w:tc>
      </w:tr>
      <w:tr w:rsidR="00D94D35" w:rsidRPr="005D6E69" w:rsidTr="00AA502A">
        <w:tc>
          <w:tcPr>
            <w:tcW w:w="1984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園地継承のルール作成地区</w:t>
            </w: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36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 xml:space="preserve">　　　　</w:t>
            </w:r>
          </w:p>
          <w:p w:rsidR="00D94D35" w:rsidRPr="005D6E69" w:rsidRDefault="00D94D35" w:rsidP="00D94D35">
            <w:pPr>
              <w:spacing w:line="248" w:lineRule="exact"/>
              <w:ind w:firstLineChars="400" w:firstLine="973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地区</w:t>
            </w:r>
          </w:p>
        </w:tc>
        <w:tc>
          <w:tcPr>
            <w:tcW w:w="1737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ind w:firstLineChars="400" w:firstLine="973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地区</w:t>
            </w:r>
          </w:p>
        </w:tc>
        <w:tc>
          <w:tcPr>
            <w:tcW w:w="1736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ind w:firstLineChars="200" w:firstLine="486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ind w:firstLineChars="200" w:firstLine="486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ind w:firstLineChars="400" w:firstLine="973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地区</w:t>
            </w:r>
          </w:p>
        </w:tc>
        <w:tc>
          <w:tcPr>
            <w:tcW w:w="1737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ind w:left="973" w:hangingChars="400" w:hanging="973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 xml:space="preserve">　　　　　　地区</w:t>
            </w:r>
          </w:p>
        </w:tc>
      </w:tr>
      <w:tr w:rsidR="00D94D35" w:rsidRPr="005D6E69" w:rsidTr="00AA502A">
        <w:tc>
          <w:tcPr>
            <w:tcW w:w="1984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研修園地での研修受講者</w:t>
            </w: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36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 xml:space="preserve">　　　　　</w:t>
            </w:r>
          </w:p>
          <w:p w:rsidR="00D94D35" w:rsidRPr="005D6E69" w:rsidRDefault="00D94D35" w:rsidP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ind w:firstLineChars="400" w:firstLine="973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 xml:space="preserve">　名</w:t>
            </w:r>
          </w:p>
        </w:tc>
        <w:tc>
          <w:tcPr>
            <w:tcW w:w="1737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 xml:space="preserve">　　　　　名</w:t>
            </w:r>
          </w:p>
        </w:tc>
        <w:tc>
          <w:tcPr>
            <w:tcW w:w="1736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 xml:space="preserve">　　　　　名</w:t>
            </w:r>
          </w:p>
        </w:tc>
        <w:tc>
          <w:tcPr>
            <w:tcW w:w="1737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 xml:space="preserve">　</w:t>
            </w: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 xml:space="preserve">　　　　　　</w:t>
            </w: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 xml:space="preserve">　　　　　　　　</w:t>
            </w: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 xml:space="preserve">　　　　　名</w:t>
            </w:r>
          </w:p>
        </w:tc>
      </w:tr>
      <w:tr w:rsidR="00D94D35" w:rsidRPr="005D6E69" w:rsidTr="00AA502A">
        <w:tc>
          <w:tcPr>
            <w:tcW w:w="1984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5D6E69">
              <w:rPr>
                <w:rFonts w:asciiTheme="minorEastAsia" w:eastAsiaTheme="minorEastAsia" w:hAnsiTheme="minorEastAsia"/>
                <w:color w:val="auto"/>
              </w:rPr>
              <w:t>農地中間管理機構を活用した果樹園賃借面積</w:t>
            </w: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(○○地区)</w:t>
            </w:r>
          </w:p>
        </w:tc>
        <w:tc>
          <w:tcPr>
            <w:tcW w:w="1736" w:type="dxa"/>
          </w:tcPr>
          <w:p w:rsidR="00D94D35" w:rsidRPr="005D6E69" w:rsidRDefault="00D94D35" w:rsidP="00ED593B">
            <w:pPr>
              <w:spacing w:line="248" w:lineRule="exact"/>
              <w:ind w:firstLineChars="600" w:firstLine="1459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ED593B">
            <w:pPr>
              <w:spacing w:line="248" w:lineRule="exact"/>
              <w:ind w:firstLineChars="600" w:firstLine="1459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ED593B">
            <w:pPr>
              <w:spacing w:line="248" w:lineRule="exact"/>
              <w:ind w:firstLineChars="600" w:firstLine="1459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ind w:firstLineChars="500" w:firstLine="1216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ha</w:t>
            </w:r>
          </w:p>
        </w:tc>
        <w:tc>
          <w:tcPr>
            <w:tcW w:w="1737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ind w:firstLineChars="500" w:firstLine="1216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ha</w:t>
            </w:r>
          </w:p>
        </w:tc>
        <w:tc>
          <w:tcPr>
            <w:tcW w:w="1736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ind w:firstLineChars="100" w:firstLine="243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ind w:firstLineChars="100" w:firstLine="243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ind w:firstLineChars="500" w:firstLine="1216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ha</w:t>
            </w:r>
          </w:p>
        </w:tc>
        <w:tc>
          <w:tcPr>
            <w:tcW w:w="1737" w:type="dxa"/>
          </w:tcPr>
          <w:p w:rsidR="00D94D35" w:rsidRPr="005D6E69" w:rsidRDefault="00D94D35">
            <w:pPr>
              <w:spacing w:line="248" w:lineRule="exact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 w:hint="default"/>
              </w:rPr>
              <w:t xml:space="preserve">        </w:t>
            </w:r>
          </w:p>
          <w:p w:rsidR="00D94D35" w:rsidRPr="005D6E69" w:rsidRDefault="00D94D35" w:rsidP="00ED593B">
            <w:pPr>
              <w:spacing w:line="248" w:lineRule="exact"/>
              <w:ind w:firstLineChars="600" w:firstLine="1459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ED593B">
            <w:pPr>
              <w:spacing w:line="248" w:lineRule="exact"/>
              <w:ind w:firstLineChars="600" w:firstLine="1459"/>
              <w:rPr>
                <w:rFonts w:asciiTheme="minorEastAsia" w:eastAsiaTheme="minorEastAsia" w:hAnsiTheme="minorEastAsia" w:hint="default"/>
              </w:rPr>
            </w:pPr>
          </w:p>
          <w:p w:rsidR="00D94D35" w:rsidRPr="005D6E69" w:rsidRDefault="00D94D35" w:rsidP="00D94D35">
            <w:pPr>
              <w:spacing w:line="248" w:lineRule="exact"/>
              <w:ind w:firstLineChars="500" w:firstLine="1216"/>
              <w:rPr>
                <w:rFonts w:asciiTheme="minorEastAsia" w:eastAsiaTheme="minorEastAsia" w:hAnsiTheme="minorEastAsia" w:hint="default"/>
              </w:rPr>
            </w:pPr>
            <w:r w:rsidRPr="005D6E69">
              <w:rPr>
                <w:rFonts w:asciiTheme="minorEastAsia" w:eastAsiaTheme="minorEastAsia" w:hAnsiTheme="minorEastAsia"/>
              </w:rPr>
              <w:t>ha</w:t>
            </w:r>
          </w:p>
        </w:tc>
      </w:tr>
    </w:tbl>
    <w:p w:rsidR="00D94D35" w:rsidRPr="005D6E69" w:rsidRDefault="00D94D35">
      <w:pPr>
        <w:spacing w:line="248" w:lineRule="exact"/>
        <w:rPr>
          <w:rFonts w:asciiTheme="minorEastAsia" w:eastAsiaTheme="minorEastAsia" w:hAnsiTheme="minorEastAsia" w:hint="default"/>
        </w:rPr>
      </w:pPr>
      <w:r w:rsidRPr="005D6E69">
        <w:rPr>
          <w:rFonts w:asciiTheme="minorEastAsia" w:eastAsiaTheme="minorEastAsia" w:hAnsiTheme="minorEastAsia"/>
        </w:rPr>
        <w:t>※現状値は事業実施予定の前年の数値を記載すること。</w:t>
      </w:r>
    </w:p>
    <w:p w:rsidR="00AC0D6B" w:rsidRDefault="00AC0D6B">
      <w:pPr>
        <w:spacing w:line="248" w:lineRule="exact"/>
        <w:rPr>
          <w:rFonts w:ascii="ＭＳ ゴシック" w:eastAsia="ＭＳ ゴシック" w:hAnsi="ＭＳ ゴシック" w:hint="default"/>
        </w:rPr>
      </w:pPr>
    </w:p>
    <w:p w:rsidR="009E652B" w:rsidRPr="005F68C0" w:rsidRDefault="00F619AD">
      <w:pPr>
        <w:spacing w:line="248" w:lineRule="exac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５</w:t>
      </w:r>
      <w:r w:rsidR="002F0960" w:rsidRPr="005F68C0">
        <w:rPr>
          <w:rFonts w:ascii="ＭＳ ゴシック" w:eastAsia="ＭＳ ゴシック" w:hAnsi="ＭＳ ゴシック"/>
        </w:rPr>
        <w:t xml:space="preserve">　経費の配分及び負担区分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1842"/>
        <w:gridCol w:w="1843"/>
        <w:gridCol w:w="1843"/>
        <w:gridCol w:w="1417"/>
      </w:tblGrid>
      <w:tr w:rsidR="009E652B" w:rsidTr="003135B3">
        <w:trPr>
          <w:trHeight w:val="239"/>
        </w:trPr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Default="009E652B">
            <w:pPr>
              <w:rPr>
                <w:rFonts w:hint="defaul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Default="009E652B">
            <w:pPr>
              <w:rPr>
                <w:rFonts w:hint="default"/>
              </w:rPr>
            </w:pPr>
          </w:p>
          <w:p w:rsidR="009E652B" w:rsidRDefault="002F0960">
            <w:pPr>
              <w:spacing w:line="248" w:lineRule="exact"/>
              <w:jc w:val="center"/>
              <w:rPr>
                <w:rFonts w:hint="default"/>
              </w:rPr>
            </w:pPr>
            <w:r>
              <w:t>備考</w:t>
            </w:r>
          </w:p>
        </w:tc>
      </w:tr>
      <w:tr w:rsidR="003135B3" w:rsidTr="003135B3">
        <w:trPr>
          <w:trHeight w:val="445"/>
        </w:trPr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35B3" w:rsidRDefault="003135B3">
            <w:pPr>
              <w:spacing w:line="248" w:lineRule="exact"/>
              <w:jc w:val="center"/>
              <w:rPr>
                <w:rFonts w:hint="default"/>
              </w:rPr>
            </w:pPr>
          </w:p>
          <w:p w:rsidR="003135B3" w:rsidRDefault="003135B3">
            <w:pPr>
              <w:spacing w:line="248" w:lineRule="exact"/>
              <w:jc w:val="center"/>
              <w:rPr>
                <w:rFonts w:hint="default"/>
              </w:rPr>
            </w:pPr>
            <w:r>
              <w:t>総事業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35B3" w:rsidRDefault="003135B3">
            <w:pPr>
              <w:spacing w:line="248" w:lineRule="exact"/>
              <w:jc w:val="center"/>
              <w:rPr>
                <w:rFonts w:hint="default"/>
              </w:rPr>
            </w:pPr>
          </w:p>
          <w:p w:rsidR="003135B3" w:rsidRDefault="003135B3">
            <w:pPr>
              <w:spacing w:line="248" w:lineRule="exact"/>
              <w:jc w:val="center"/>
              <w:rPr>
                <w:rFonts w:hint="default"/>
              </w:rPr>
            </w:pPr>
            <w:r>
              <w:t>県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135B3" w:rsidRDefault="003135B3">
            <w:pPr>
              <w:spacing w:line="248" w:lineRule="exact"/>
              <w:jc w:val="center"/>
              <w:rPr>
                <w:rFonts w:hint="default"/>
              </w:rPr>
            </w:pPr>
          </w:p>
          <w:p w:rsidR="003135B3" w:rsidRDefault="003135B3">
            <w:pPr>
              <w:spacing w:line="248" w:lineRule="exact"/>
              <w:jc w:val="center"/>
              <w:rPr>
                <w:rFonts w:hint="default"/>
              </w:rPr>
            </w:pPr>
            <w:r>
              <w:t>市町村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5B3" w:rsidRDefault="003135B3" w:rsidP="003135B3">
            <w:pPr>
              <w:spacing w:line="248" w:lineRule="exact"/>
              <w:rPr>
                <w:rFonts w:hint="default"/>
              </w:rPr>
            </w:pPr>
          </w:p>
          <w:p w:rsidR="003135B3" w:rsidRDefault="003135B3" w:rsidP="003135B3">
            <w:pPr>
              <w:spacing w:line="248" w:lineRule="exact"/>
              <w:jc w:val="center"/>
              <w:rPr>
                <w:rFonts w:hint="default"/>
              </w:rPr>
            </w:pPr>
            <w:r>
              <w:t>その他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35B3" w:rsidRDefault="003135B3">
            <w:pPr>
              <w:spacing w:line="248" w:lineRule="exact"/>
              <w:jc w:val="center"/>
              <w:rPr>
                <w:rFonts w:hint="default"/>
              </w:rPr>
            </w:pPr>
          </w:p>
        </w:tc>
      </w:tr>
      <w:tr w:rsidR="003135B3" w:rsidTr="003135B3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35B3" w:rsidRDefault="003135B3">
            <w:pPr>
              <w:rPr>
                <w:rFonts w:hint="default"/>
              </w:rPr>
            </w:pPr>
          </w:p>
          <w:p w:rsidR="003135B3" w:rsidRDefault="003135B3" w:rsidP="003135B3">
            <w:pPr>
              <w:spacing w:line="248" w:lineRule="exact"/>
              <w:jc w:val="right"/>
              <w:rPr>
                <w:rFonts w:hint="default"/>
              </w:rPr>
            </w:pPr>
            <w:r>
              <w:t xml:space="preserve">円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35B3" w:rsidRDefault="003135B3">
            <w:pPr>
              <w:rPr>
                <w:rFonts w:hint="default"/>
              </w:rPr>
            </w:pPr>
          </w:p>
          <w:p w:rsidR="003135B3" w:rsidRDefault="003135B3" w:rsidP="005F68C0">
            <w:pPr>
              <w:spacing w:line="248" w:lineRule="exact"/>
              <w:rPr>
                <w:rFonts w:hint="default"/>
              </w:rPr>
            </w:pPr>
            <w:r>
              <w:t xml:space="preserve">           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135B3" w:rsidRDefault="003135B3">
            <w:pPr>
              <w:rPr>
                <w:rFonts w:hint="default"/>
              </w:rPr>
            </w:pPr>
          </w:p>
          <w:p w:rsidR="003135B3" w:rsidRDefault="003135B3" w:rsidP="005F68C0">
            <w:pPr>
              <w:spacing w:line="248" w:lineRule="exact"/>
              <w:rPr>
                <w:rFonts w:hint="default"/>
              </w:rPr>
            </w:pPr>
            <w:r>
              <w:t xml:space="preserve">          　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5B3" w:rsidRDefault="003135B3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3135B3" w:rsidRDefault="003135B3" w:rsidP="005F68C0">
            <w:pPr>
              <w:spacing w:line="248" w:lineRule="exact"/>
              <w:rPr>
                <w:rFonts w:hint="default"/>
              </w:rPr>
            </w:pPr>
            <w:r>
              <w:t xml:space="preserve">　　　　　　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35B3" w:rsidRDefault="003135B3">
            <w:pPr>
              <w:rPr>
                <w:rFonts w:hint="default"/>
              </w:rPr>
            </w:pPr>
          </w:p>
          <w:p w:rsidR="003135B3" w:rsidRDefault="003135B3">
            <w:pPr>
              <w:rPr>
                <w:rFonts w:hint="default"/>
              </w:rPr>
            </w:pPr>
          </w:p>
        </w:tc>
      </w:tr>
    </w:tbl>
    <w:p w:rsidR="00720E9D" w:rsidRDefault="00720E9D">
      <w:pPr>
        <w:spacing w:line="248" w:lineRule="exact"/>
        <w:rPr>
          <w:rFonts w:ascii="ＭＳ ゴシック" w:eastAsia="ＭＳ ゴシック" w:hAnsi="ＭＳ ゴシック" w:hint="default"/>
        </w:rPr>
      </w:pPr>
    </w:p>
    <w:p w:rsidR="00C31403" w:rsidRDefault="00C31403">
      <w:pPr>
        <w:spacing w:line="248" w:lineRule="exact"/>
        <w:rPr>
          <w:rFonts w:ascii="ＭＳ ゴシック" w:eastAsia="ＭＳ ゴシック" w:hAnsi="ＭＳ ゴシック" w:hint="default"/>
        </w:rPr>
      </w:pPr>
    </w:p>
    <w:p w:rsidR="009E652B" w:rsidRPr="005F68C0" w:rsidRDefault="00F619AD">
      <w:pPr>
        <w:spacing w:line="248" w:lineRule="exac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６</w:t>
      </w:r>
      <w:r w:rsidR="002F0960" w:rsidRPr="005F68C0">
        <w:rPr>
          <w:rFonts w:ascii="ＭＳ ゴシック" w:eastAsia="ＭＳ ゴシック" w:hAnsi="ＭＳ ゴシック"/>
        </w:rPr>
        <w:t xml:space="preserve">　事業の着手及び完了年月日</w:t>
      </w:r>
      <w:r w:rsidR="00B962D3">
        <w:rPr>
          <w:rFonts w:ascii="ＭＳ ゴシック" w:eastAsia="ＭＳ ゴシック" w:hAnsi="ＭＳ ゴシック"/>
        </w:rPr>
        <w:t>（</w:t>
      </w:r>
      <w:r w:rsidR="00B962D3">
        <w:rPr>
          <w:rFonts w:ascii="ＭＳ ゴシック" w:eastAsia="ＭＳ ゴシック" w:hAnsi="ＭＳ ゴシック" w:hint="default"/>
        </w:rPr>
        <w:t>予定）</w:t>
      </w:r>
    </w:p>
    <w:p w:rsidR="005F68C0" w:rsidRPr="00C31403" w:rsidRDefault="005F68C0">
      <w:pPr>
        <w:spacing w:line="248" w:lineRule="exact"/>
        <w:rPr>
          <w:rFonts w:hint="default"/>
        </w:rPr>
      </w:pPr>
    </w:p>
    <w:p w:rsidR="00B62F89" w:rsidRDefault="00B62F89">
      <w:pPr>
        <w:spacing w:line="248" w:lineRule="exact"/>
        <w:rPr>
          <w:rFonts w:hint="default"/>
        </w:rPr>
      </w:pPr>
      <w:r>
        <w:t xml:space="preserve">　　　　年　　月　　日　～　　　　　　年　　月　　日</w:t>
      </w:r>
    </w:p>
    <w:p w:rsidR="00720E9D" w:rsidRDefault="00720E9D">
      <w:pPr>
        <w:spacing w:line="248" w:lineRule="exact"/>
        <w:rPr>
          <w:rFonts w:hint="default"/>
        </w:rPr>
      </w:pPr>
    </w:p>
    <w:p w:rsidR="00C31403" w:rsidRDefault="00C31403">
      <w:pPr>
        <w:spacing w:line="248" w:lineRule="exact"/>
        <w:rPr>
          <w:rFonts w:hint="default"/>
        </w:rPr>
      </w:pPr>
    </w:p>
    <w:p w:rsidR="00B62F89" w:rsidRPr="0095697D" w:rsidRDefault="00F619AD" w:rsidP="00B62F89">
      <w:pPr>
        <w:spacing w:line="248" w:lineRule="exact"/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７</w:t>
      </w:r>
      <w:r w:rsidR="00B62F89" w:rsidRPr="0095697D">
        <w:rPr>
          <w:rFonts w:ascii="ＭＳ ゴシック" w:eastAsia="ＭＳ ゴシック" w:hAnsi="ＭＳ ゴシック"/>
          <w:color w:val="auto"/>
        </w:rPr>
        <w:t xml:space="preserve">　事業概要・内訳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1920"/>
        <w:gridCol w:w="4200"/>
      </w:tblGrid>
      <w:tr w:rsidR="00B62F89" w:rsidRPr="0095697D" w:rsidTr="009C71C6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2F89" w:rsidRPr="0095697D" w:rsidRDefault="00B62F89" w:rsidP="009C71C6">
            <w:pPr>
              <w:spacing w:line="248" w:lineRule="exact"/>
              <w:jc w:val="center"/>
              <w:rPr>
                <w:rFonts w:hint="default"/>
                <w:color w:val="auto"/>
              </w:rPr>
            </w:pPr>
          </w:p>
          <w:p w:rsidR="00B62F89" w:rsidRPr="0095697D" w:rsidRDefault="00B62F89" w:rsidP="009C71C6">
            <w:pPr>
              <w:spacing w:line="248" w:lineRule="exact"/>
              <w:jc w:val="center"/>
              <w:rPr>
                <w:rFonts w:hint="default"/>
                <w:color w:val="auto"/>
              </w:rPr>
            </w:pPr>
            <w:r w:rsidRPr="0095697D">
              <w:rPr>
                <w:color w:val="auto"/>
              </w:rPr>
              <w:t>取組項目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2F89" w:rsidRPr="0095697D" w:rsidRDefault="00B62F89" w:rsidP="009C71C6">
            <w:pPr>
              <w:spacing w:line="248" w:lineRule="exact"/>
              <w:jc w:val="center"/>
              <w:rPr>
                <w:rFonts w:hint="default"/>
                <w:color w:val="auto"/>
              </w:rPr>
            </w:pPr>
          </w:p>
          <w:p w:rsidR="00B62F89" w:rsidRPr="0095697D" w:rsidRDefault="00B62F89" w:rsidP="009C71C6">
            <w:pPr>
              <w:spacing w:line="248" w:lineRule="exact"/>
              <w:jc w:val="center"/>
              <w:rPr>
                <w:rFonts w:hint="default"/>
                <w:color w:val="auto"/>
              </w:rPr>
            </w:pPr>
            <w:r w:rsidRPr="0095697D">
              <w:rPr>
                <w:color w:val="auto"/>
              </w:rPr>
              <w:t>予算(実績)額</w:t>
            </w:r>
          </w:p>
          <w:p w:rsidR="00B62F89" w:rsidRPr="0095697D" w:rsidRDefault="00B62F89" w:rsidP="009C71C6">
            <w:pPr>
              <w:spacing w:line="248" w:lineRule="exact"/>
              <w:jc w:val="center"/>
              <w:rPr>
                <w:rFonts w:hint="default"/>
                <w:color w:val="auto"/>
              </w:rPr>
            </w:pPr>
            <w:r w:rsidRPr="0095697D">
              <w:rPr>
                <w:color w:val="auto"/>
              </w:rPr>
              <w:t>(円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2F89" w:rsidRPr="0095697D" w:rsidRDefault="00B62F89" w:rsidP="009C71C6">
            <w:pPr>
              <w:spacing w:line="248" w:lineRule="exact"/>
              <w:jc w:val="center"/>
              <w:rPr>
                <w:rFonts w:hint="default"/>
                <w:color w:val="auto"/>
              </w:rPr>
            </w:pPr>
          </w:p>
          <w:p w:rsidR="00B62F89" w:rsidRPr="0095697D" w:rsidRDefault="008C23D0" w:rsidP="009C71C6">
            <w:pPr>
              <w:spacing w:line="248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取組</w:t>
            </w:r>
            <w:r w:rsidR="00B62F89" w:rsidRPr="0095697D">
              <w:rPr>
                <w:color w:val="auto"/>
              </w:rPr>
              <w:t>概要</w:t>
            </w:r>
          </w:p>
          <w:p w:rsidR="00B62F89" w:rsidRPr="0095697D" w:rsidRDefault="00B62F89" w:rsidP="009C71C6">
            <w:pPr>
              <w:spacing w:line="248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B62F89" w:rsidRPr="0095697D" w:rsidTr="009C71C6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2F89" w:rsidRPr="0095697D" w:rsidRDefault="00B62F89" w:rsidP="009C71C6">
            <w:pPr>
              <w:spacing w:line="248" w:lineRule="exact"/>
              <w:rPr>
                <w:rFonts w:hint="default"/>
                <w:color w:val="auto"/>
              </w:rPr>
            </w:pPr>
          </w:p>
          <w:p w:rsidR="00B62F89" w:rsidRPr="001B7AAF" w:rsidRDefault="00B62F89" w:rsidP="001B7AAF">
            <w:pPr>
              <w:spacing w:line="248" w:lineRule="exact"/>
              <w:ind w:left="365" w:hangingChars="150" w:hanging="365"/>
              <w:rPr>
                <w:rFonts w:hint="default"/>
                <w:color w:val="auto"/>
                <w:szCs w:val="24"/>
              </w:rPr>
            </w:pPr>
            <w:r w:rsidRPr="0095697D">
              <w:rPr>
                <w:color w:val="auto"/>
                <w:szCs w:val="24"/>
              </w:rPr>
              <w:t>１ 園地継承のための話し合い、検討会、マップ作成</w:t>
            </w:r>
            <w:r w:rsidR="00643675">
              <w:rPr>
                <w:color w:val="auto"/>
                <w:szCs w:val="24"/>
              </w:rPr>
              <w:t>、ルールづくり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2F89" w:rsidRPr="0095697D" w:rsidRDefault="00B62F89" w:rsidP="009C71C6">
            <w:pPr>
              <w:spacing w:line="248" w:lineRule="exact"/>
              <w:rPr>
                <w:rFonts w:hint="default"/>
                <w:color w:val="auto"/>
              </w:rPr>
            </w:pPr>
          </w:p>
          <w:p w:rsidR="00B62F89" w:rsidRPr="0095697D" w:rsidRDefault="00B62F89" w:rsidP="001B7AAF">
            <w:pPr>
              <w:spacing w:line="248" w:lineRule="exact"/>
              <w:rPr>
                <w:rFonts w:hint="default"/>
                <w:color w:val="auto"/>
              </w:rPr>
            </w:pPr>
            <w:r w:rsidRPr="0095697D">
              <w:rPr>
                <w:color w:val="auto"/>
              </w:rPr>
              <w:t xml:space="preserve">            円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2F89" w:rsidRPr="0095697D" w:rsidRDefault="00B62F89" w:rsidP="009C71C6">
            <w:pPr>
              <w:rPr>
                <w:rFonts w:hint="default"/>
                <w:color w:val="auto"/>
              </w:rPr>
            </w:pPr>
          </w:p>
          <w:p w:rsidR="00B62F89" w:rsidRPr="0095697D" w:rsidRDefault="00B62F89" w:rsidP="009C71C6">
            <w:pPr>
              <w:rPr>
                <w:rFonts w:hint="default"/>
                <w:color w:val="auto"/>
              </w:rPr>
            </w:pPr>
          </w:p>
        </w:tc>
      </w:tr>
      <w:tr w:rsidR="00B62F89" w:rsidRPr="0095697D" w:rsidTr="009C71C6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2F89" w:rsidRPr="0095697D" w:rsidRDefault="00B62F89" w:rsidP="009C71C6">
            <w:pPr>
              <w:spacing w:line="248" w:lineRule="exact"/>
              <w:rPr>
                <w:rFonts w:hint="default"/>
                <w:color w:val="auto"/>
              </w:rPr>
            </w:pPr>
          </w:p>
          <w:p w:rsidR="00B62F89" w:rsidRDefault="00B62F89" w:rsidP="009C71C6">
            <w:pPr>
              <w:spacing w:line="248" w:lineRule="exact"/>
              <w:rPr>
                <w:rFonts w:hint="default"/>
                <w:color w:val="auto"/>
              </w:rPr>
            </w:pPr>
            <w:r w:rsidRPr="0095697D">
              <w:rPr>
                <w:color w:val="auto"/>
              </w:rPr>
              <w:t>２ 研修ほ場の運営</w:t>
            </w:r>
          </w:p>
          <w:p w:rsidR="00643675" w:rsidRDefault="00643675" w:rsidP="009C71C6">
            <w:pPr>
              <w:spacing w:line="248" w:lineRule="exact"/>
              <w:rPr>
                <w:rFonts w:hint="default"/>
                <w:color w:val="auto"/>
              </w:rPr>
            </w:pPr>
          </w:p>
          <w:p w:rsidR="00643675" w:rsidRDefault="00643675" w:rsidP="009C71C6">
            <w:pPr>
              <w:spacing w:line="248" w:lineRule="exact"/>
              <w:rPr>
                <w:rFonts w:hint="default"/>
                <w:color w:val="auto"/>
              </w:rPr>
            </w:pPr>
          </w:p>
          <w:p w:rsidR="00643675" w:rsidRPr="0095697D" w:rsidRDefault="00643675" w:rsidP="009C71C6">
            <w:pPr>
              <w:spacing w:line="248" w:lineRule="exact"/>
              <w:rPr>
                <w:rFonts w:hint="default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2F89" w:rsidRPr="0095697D" w:rsidRDefault="00B62F89" w:rsidP="009C71C6">
            <w:pPr>
              <w:spacing w:line="248" w:lineRule="exact"/>
              <w:rPr>
                <w:rFonts w:hint="default"/>
                <w:color w:val="auto"/>
              </w:rPr>
            </w:pPr>
          </w:p>
          <w:p w:rsidR="00B62F89" w:rsidRPr="0095697D" w:rsidRDefault="00B62F89" w:rsidP="009C71C6">
            <w:pPr>
              <w:spacing w:line="248" w:lineRule="exact"/>
              <w:rPr>
                <w:rFonts w:hint="default"/>
                <w:color w:val="auto"/>
              </w:rPr>
            </w:pPr>
            <w:r w:rsidRPr="0095697D">
              <w:rPr>
                <w:color w:val="auto"/>
              </w:rPr>
              <w:t xml:space="preserve">            円</w:t>
            </w:r>
          </w:p>
          <w:p w:rsidR="00643675" w:rsidRPr="0095697D" w:rsidRDefault="00643675" w:rsidP="009C71C6">
            <w:pPr>
              <w:rPr>
                <w:rFonts w:hint="default"/>
                <w:color w:val="auto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2F89" w:rsidRPr="0095697D" w:rsidRDefault="00B62F89" w:rsidP="009C71C6">
            <w:pPr>
              <w:adjustRightInd w:val="0"/>
              <w:snapToGrid w:val="0"/>
              <w:rPr>
                <w:rFonts w:hint="default"/>
                <w:color w:val="auto"/>
              </w:rPr>
            </w:pPr>
          </w:p>
          <w:p w:rsidR="00B62F89" w:rsidRPr="0095697D" w:rsidRDefault="00B62F89" w:rsidP="009C71C6">
            <w:pPr>
              <w:adjustRightInd w:val="0"/>
              <w:snapToGrid w:val="0"/>
              <w:rPr>
                <w:rFonts w:hint="default"/>
                <w:color w:val="auto"/>
              </w:rPr>
            </w:pPr>
          </w:p>
        </w:tc>
      </w:tr>
      <w:tr w:rsidR="00B62F89" w:rsidRPr="0095697D" w:rsidTr="009C71C6">
        <w:trPr>
          <w:trHeight w:val="112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2F89" w:rsidRPr="0095697D" w:rsidRDefault="00B62F89" w:rsidP="009C71C6">
            <w:pPr>
              <w:spacing w:line="248" w:lineRule="exact"/>
              <w:rPr>
                <w:rFonts w:hint="default"/>
                <w:color w:val="auto"/>
              </w:rPr>
            </w:pPr>
          </w:p>
          <w:p w:rsidR="00B62F89" w:rsidRDefault="00B62F89" w:rsidP="009C71C6">
            <w:pPr>
              <w:spacing w:line="248" w:lineRule="exact"/>
              <w:rPr>
                <w:rFonts w:hint="default"/>
                <w:color w:val="auto"/>
                <w:szCs w:val="24"/>
              </w:rPr>
            </w:pPr>
            <w:r w:rsidRPr="0095697D">
              <w:rPr>
                <w:color w:val="auto"/>
                <w:szCs w:val="24"/>
              </w:rPr>
              <w:t>３ 研修ほ場の整備</w:t>
            </w:r>
          </w:p>
          <w:p w:rsidR="00643675" w:rsidRDefault="00643675" w:rsidP="009C71C6">
            <w:pPr>
              <w:spacing w:line="248" w:lineRule="exact"/>
              <w:rPr>
                <w:rFonts w:hint="default"/>
                <w:color w:val="auto"/>
                <w:szCs w:val="24"/>
              </w:rPr>
            </w:pPr>
          </w:p>
          <w:p w:rsidR="00643675" w:rsidRDefault="00643675" w:rsidP="009C71C6">
            <w:pPr>
              <w:spacing w:line="248" w:lineRule="exact"/>
              <w:rPr>
                <w:rFonts w:hint="default"/>
                <w:color w:val="auto"/>
                <w:szCs w:val="24"/>
              </w:rPr>
            </w:pPr>
          </w:p>
          <w:p w:rsidR="00643675" w:rsidRPr="0095697D" w:rsidRDefault="00643675" w:rsidP="009C71C6">
            <w:pPr>
              <w:spacing w:line="248" w:lineRule="exact"/>
              <w:rPr>
                <w:rFonts w:hint="default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2F89" w:rsidRPr="0095697D" w:rsidRDefault="00B62F89" w:rsidP="009C71C6">
            <w:pPr>
              <w:spacing w:line="248" w:lineRule="exact"/>
              <w:rPr>
                <w:rFonts w:hint="default"/>
                <w:color w:val="auto"/>
              </w:rPr>
            </w:pPr>
          </w:p>
          <w:p w:rsidR="00B62F89" w:rsidRPr="0095697D" w:rsidRDefault="00B62F89" w:rsidP="009C71C6">
            <w:pPr>
              <w:spacing w:line="248" w:lineRule="exact"/>
              <w:rPr>
                <w:rFonts w:hint="default"/>
                <w:color w:val="auto"/>
              </w:rPr>
            </w:pPr>
            <w:r w:rsidRPr="0095697D">
              <w:rPr>
                <w:color w:val="auto"/>
              </w:rPr>
              <w:t xml:space="preserve">            円</w:t>
            </w:r>
          </w:p>
          <w:p w:rsidR="00B62F89" w:rsidRPr="0095697D" w:rsidRDefault="00B62F89" w:rsidP="009C71C6">
            <w:pPr>
              <w:rPr>
                <w:rFonts w:hint="default"/>
                <w:color w:val="auto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2F89" w:rsidRPr="0095697D" w:rsidRDefault="00B62F89" w:rsidP="009C71C6">
            <w:pPr>
              <w:adjustRightInd w:val="0"/>
              <w:snapToGrid w:val="0"/>
              <w:rPr>
                <w:rFonts w:hint="default"/>
                <w:color w:val="auto"/>
              </w:rPr>
            </w:pPr>
          </w:p>
          <w:p w:rsidR="00B62F89" w:rsidRPr="0095697D" w:rsidRDefault="00B62F89" w:rsidP="009C71C6">
            <w:pPr>
              <w:adjustRightInd w:val="0"/>
              <w:snapToGrid w:val="0"/>
              <w:rPr>
                <w:rFonts w:hint="default"/>
                <w:color w:val="auto"/>
              </w:rPr>
            </w:pPr>
          </w:p>
        </w:tc>
      </w:tr>
    </w:tbl>
    <w:p w:rsidR="00B62F89" w:rsidRPr="0095697D" w:rsidRDefault="00B62F89" w:rsidP="00B62F89">
      <w:pPr>
        <w:spacing w:line="248" w:lineRule="exact"/>
        <w:rPr>
          <w:rFonts w:hint="default"/>
          <w:color w:val="auto"/>
        </w:rPr>
      </w:pPr>
      <w:r w:rsidRPr="0095697D">
        <w:rPr>
          <w:color w:val="auto"/>
        </w:rPr>
        <w:t xml:space="preserve">   </w:t>
      </w:r>
      <w:r w:rsidRPr="0095697D">
        <w:rPr>
          <w:color w:val="auto"/>
          <w:sz w:val="21"/>
        </w:rPr>
        <w:t>※別表１の補助対象経費の補助対象とする取組の各項毎に記入願います。</w:t>
      </w:r>
    </w:p>
    <w:p w:rsidR="00D94D35" w:rsidRDefault="00D94D35" w:rsidP="00B62F89">
      <w:pPr>
        <w:spacing w:line="248" w:lineRule="exact"/>
        <w:rPr>
          <w:rFonts w:hint="default"/>
        </w:rPr>
      </w:pPr>
    </w:p>
    <w:p w:rsidR="00B62F89" w:rsidRPr="0095697D" w:rsidRDefault="00F619AD" w:rsidP="00B62F89">
      <w:pPr>
        <w:spacing w:line="248" w:lineRule="exact"/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lastRenderedPageBreak/>
        <w:t>８</w:t>
      </w:r>
      <w:r w:rsidR="00B62F89" w:rsidRPr="0095697D">
        <w:rPr>
          <w:rFonts w:ascii="ＭＳ ゴシック" w:eastAsia="ＭＳ ゴシック" w:hAnsi="ＭＳ ゴシック"/>
          <w:color w:val="auto"/>
        </w:rPr>
        <w:t xml:space="preserve">　各取組の内容</w:t>
      </w:r>
    </w:p>
    <w:tbl>
      <w:tblPr>
        <w:tblpPr w:leftFromText="142" w:rightFromText="142" w:horzAnchor="margin" w:tblpXSpec="center" w:tblpY="404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701"/>
        <w:gridCol w:w="7248"/>
      </w:tblGrid>
      <w:tr w:rsidR="00AA502A" w:rsidRPr="0095697D" w:rsidTr="00AA502A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02A" w:rsidRPr="00677861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  <w:p w:rsidR="00AA502A" w:rsidRPr="00677861" w:rsidRDefault="00AA502A" w:rsidP="00AA502A">
            <w:pPr>
              <w:spacing w:line="248" w:lineRule="exact"/>
              <w:jc w:val="center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>取組項目１</w:t>
            </w:r>
          </w:p>
          <w:p w:rsidR="00AA502A" w:rsidRPr="00677861" w:rsidRDefault="00AA502A" w:rsidP="00AA502A">
            <w:pPr>
              <w:rPr>
                <w:rFonts w:hint="default"/>
                <w:color w:val="auto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Pr="00677861" w:rsidRDefault="00AA502A" w:rsidP="00AA502A">
            <w:pPr>
              <w:snapToGrid w:val="0"/>
              <w:rPr>
                <w:rFonts w:hint="default"/>
                <w:color w:val="auto"/>
              </w:rPr>
            </w:pPr>
          </w:p>
          <w:p w:rsidR="00AA502A" w:rsidRPr="00677861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  <w:r w:rsidRPr="0095697D">
              <w:rPr>
                <w:color w:val="auto"/>
                <w:szCs w:val="24"/>
              </w:rPr>
              <w:t>園地継承のための話し合い、検討会、マップ作成</w:t>
            </w:r>
            <w:r>
              <w:rPr>
                <w:color w:val="auto"/>
                <w:szCs w:val="24"/>
              </w:rPr>
              <w:t>、ルールづくり</w:t>
            </w:r>
          </w:p>
          <w:p w:rsidR="00AA502A" w:rsidRPr="00643675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</w:tc>
      </w:tr>
      <w:tr w:rsidR="00AA502A" w:rsidRPr="0095697D" w:rsidTr="00AA502A">
        <w:trPr>
          <w:trHeight w:val="124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02A" w:rsidRPr="00A50858" w:rsidRDefault="00AA502A" w:rsidP="00AA502A">
            <w:pPr>
              <w:spacing w:line="248" w:lineRule="exact"/>
              <w:rPr>
                <w:rFonts w:hint="default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Pr="00A50858" w:rsidRDefault="00AA502A" w:rsidP="00AA502A">
            <w:pPr>
              <w:spacing w:line="248" w:lineRule="exact"/>
              <w:rPr>
                <w:rFonts w:hint="default"/>
                <w:color w:val="FF0000"/>
              </w:rPr>
            </w:pPr>
          </w:p>
          <w:p w:rsidR="00AA502A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  <w:r w:rsidRPr="00A50858">
              <w:rPr>
                <w:color w:val="FF0000"/>
              </w:rPr>
              <w:t xml:space="preserve"> </w:t>
            </w:r>
            <w:r>
              <w:rPr>
                <w:color w:val="auto"/>
              </w:rPr>
              <w:t>取組概要の</w:t>
            </w:r>
          </w:p>
          <w:p w:rsidR="00AA502A" w:rsidRPr="00A50858" w:rsidRDefault="00AA502A" w:rsidP="00AA502A">
            <w:pPr>
              <w:spacing w:line="248" w:lineRule="exact"/>
              <w:rPr>
                <w:rFonts w:hint="default"/>
                <w:color w:val="FF0000"/>
              </w:rPr>
            </w:pPr>
            <w:r>
              <w:rPr>
                <w:color w:val="auto"/>
              </w:rPr>
              <w:t xml:space="preserve"> 詳細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1B7AAF">
              <w:rPr>
                <w:color w:val="auto"/>
              </w:rPr>
              <w:t>対象地区：</w:t>
            </w:r>
          </w:p>
          <w:p w:rsidR="00AA502A" w:rsidRPr="001B7AAF" w:rsidRDefault="00AA502A" w:rsidP="00AA502A">
            <w:pPr>
              <w:snapToGrid w:val="0"/>
              <w:rPr>
                <w:rFonts w:hint="default"/>
                <w:color w:val="auto"/>
              </w:rPr>
            </w:pPr>
            <w:r>
              <w:rPr>
                <w:color w:val="auto"/>
              </w:rPr>
              <w:t>対象面積：</w:t>
            </w:r>
          </w:p>
          <w:p w:rsidR="00AA502A" w:rsidRPr="001B7AAF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1B7AAF">
              <w:rPr>
                <w:color w:val="auto"/>
              </w:rPr>
              <w:t>品目：</w:t>
            </w:r>
          </w:p>
          <w:p w:rsidR="00AA502A" w:rsidRDefault="00AA502A" w:rsidP="00AA502A">
            <w:pPr>
              <w:snapToGrid w:val="0"/>
              <w:rPr>
                <w:rFonts w:hint="default"/>
                <w:color w:val="auto"/>
              </w:rPr>
            </w:pPr>
            <w:r>
              <w:rPr>
                <w:color w:val="auto"/>
              </w:rPr>
              <w:t>内容：</w:t>
            </w:r>
          </w:p>
          <w:p w:rsidR="00AA502A" w:rsidRPr="00643675" w:rsidRDefault="00AA502A" w:rsidP="00AA502A">
            <w:pPr>
              <w:snapToGrid w:val="0"/>
              <w:rPr>
                <w:rFonts w:hint="default"/>
                <w:color w:val="auto"/>
              </w:rPr>
            </w:pPr>
          </w:p>
          <w:p w:rsidR="00AA502A" w:rsidRPr="00A50858" w:rsidRDefault="00AA502A" w:rsidP="00AA502A">
            <w:pPr>
              <w:snapToGrid w:val="0"/>
              <w:rPr>
                <w:rFonts w:hint="default"/>
                <w:color w:val="FF0000"/>
              </w:rPr>
            </w:pPr>
          </w:p>
          <w:p w:rsidR="00AA502A" w:rsidRDefault="00AA502A" w:rsidP="00AA502A">
            <w:pPr>
              <w:rPr>
                <w:rFonts w:hint="default"/>
                <w:color w:val="FF0000"/>
              </w:rPr>
            </w:pPr>
          </w:p>
          <w:p w:rsidR="00AA502A" w:rsidRPr="00A50858" w:rsidRDefault="00AA502A" w:rsidP="00AA502A">
            <w:pPr>
              <w:rPr>
                <w:rFonts w:hint="default"/>
                <w:color w:val="FF0000"/>
              </w:rPr>
            </w:pPr>
            <w:r w:rsidRPr="00643675">
              <w:rPr>
                <w:color w:val="auto"/>
              </w:rPr>
              <w:t>※複数品目・複数地区の取組になる場合は欄を増やす。</w:t>
            </w:r>
          </w:p>
        </w:tc>
      </w:tr>
      <w:tr w:rsidR="00AA502A" w:rsidRPr="0095697D" w:rsidTr="00AA502A"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02A" w:rsidRPr="00677861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Pr="00677861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  <w:p w:rsidR="00AA502A" w:rsidRPr="00677861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 xml:space="preserve"> 事業費</w:t>
            </w:r>
          </w:p>
          <w:p w:rsidR="00AA502A" w:rsidRPr="00677861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 xml:space="preserve"> </w:t>
            </w:r>
            <w:r>
              <w:rPr>
                <w:color w:val="auto"/>
              </w:rPr>
              <w:t>（積</w:t>
            </w:r>
            <w:r w:rsidRPr="00677861">
              <w:rPr>
                <w:color w:val="auto"/>
              </w:rPr>
              <w:t>算内訳）</w:t>
            </w:r>
          </w:p>
          <w:p w:rsidR="00AA502A" w:rsidRPr="00677861" w:rsidRDefault="00AA502A" w:rsidP="00AA502A">
            <w:pPr>
              <w:rPr>
                <w:rFonts w:hint="default"/>
                <w:color w:val="auto"/>
              </w:rPr>
            </w:pPr>
          </w:p>
          <w:p w:rsidR="00AA502A" w:rsidRPr="00677861" w:rsidRDefault="00AA502A" w:rsidP="00AA502A">
            <w:pPr>
              <w:rPr>
                <w:rFonts w:hint="default"/>
                <w:color w:val="auto"/>
              </w:rPr>
            </w:pPr>
          </w:p>
          <w:p w:rsidR="00AA502A" w:rsidRPr="00677861" w:rsidRDefault="00AA502A" w:rsidP="00AA502A">
            <w:pPr>
              <w:rPr>
                <w:rFonts w:hint="default"/>
                <w:color w:val="auto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Pr="00677861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 xml:space="preserve"> 合計                円</w:t>
            </w:r>
          </w:p>
          <w:p w:rsidR="00AA502A" w:rsidRPr="00677861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 xml:space="preserve"> 内訳（以下記入例）</w:t>
            </w:r>
          </w:p>
          <w:p w:rsidR="00AA502A" w:rsidRPr="00677861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 xml:space="preserve">　　使用料賃借料     　　　　　　　円</w:t>
            </w:r>
          </w:p>
          <w:p w:rsidR="00AA502A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 xml:space="preserve">    </w:t>
            </w:r>
            <w:r>
              <w:rPr>
                <w:color w:val="auto"/>
              </w:rPr>
              <w:t>需用</w:t>
            </w:r>
            <w:r w:rsidRPr="00677861">
              <w:rPr>
                <w:color w:val="auto"/>
              </w:rPr>
              <w:t>費           　　　　　　　円</w:t>
            </w:r>
          </w:p>
          <w:p w:rsidR="00AA502A" w:rsidRPr="00677861" w:rsidRDefault="00AA502A" w:rsidP="00AA502A">
            <w:pPr>
              <w:snapToGrid w:val="0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○○費　　　　　　　　　　　　 円</w:t>
            </w:r>
          </w:p>
        </w:tc>
      </w:tr>
      <w:tr w:rsidR="00AA502A" w:rsidRPr="0095697D" w:rsidTr="000910A6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02A" w:rsidRPr="00677861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  <w:p w:rsidR="00AA502A" w:rsidRPr="00677861" w:rsidRDefault="00AA502A" w:rsidP="00AA502A">
            <w:pPr>
              <w:spacing w:line="248" w:lineRule="exact"/>
              <w:jc w:val="center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>取組項目２</w:t>
            </w:r>
          </w:p>
          <w:p w:rsidR="00AA502A" w:rsidRPr="00677861" w:rsidRDefault="00AA502A" w:rsidP="00AA502A">
            <w:pPr>
              <w:rPr>
                <w:rFonts w:hint="default"/>
                <w:color w:val="auto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502A" w:rsidRPr="0095697D" w:rsidRDefault="00AA502A" w:rsidP="00AA502A">
            <w:pPr>
              <w:snapToGrid w:val="0"/>
              <w:rPr>
                <w:rFonts w:hint="default"/>
                <w:color w:val="FF0000"/>
              </w:rPr>
            </w:pPr>
          </w:p>
          <w:p w:rsidR="00AA502A" w:rsidRPr="0095697D" w:rsidRDefault="00AA502A" w:rsidP="00AA502A">
            <w:pPr>
              <w:spacing w:line="248" w:lineRule="exact"/>
              <w:rPr>
                <w:rFonts w:hint="default"/>
                <w:color w:val="auto"/>
                <w:szCs w:val="24"/>
              </w:rPr>
            </w:pPr>
            <w:r w:rsidRPr="0095697D">
              <w:rPr>
                <w:color w:val="auto"/>
              </w:rPr>
              <w:t>研修ほ場の運営</w:t>
            </w:r>
          </w:p>
          <w:p w:rsidR="00AA502A" w:rsidRPr="0095697D" w:rsidRDefault="00AA502A" w:rsidP="00AA502A">
            <w:pPr>
              <w:rPr>
                <w:rFonts w:hint="default"/>
                <w:color w:val="FF0000"/>
              </w:rPr>
            </w:pPr>
          </w:p>
        </w:tc>
      </w:tr>
      <w:tr w:rsidR="00AA502A" w:rsidRPr="0095697D" w:rsidTr="00AA502A">
        <w:trPr>
          <w:trHeight w:val="147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02A" w:rsidRPr="00614852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Pr="00614852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  <w:p w:rsidR="00AA502A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  <w:r w:rsidRPr="00614852">
              <w:rPr>
                <w:color w:val="auto"/>
              </w:rPr>
              <w:t xml:space="preserve"> 取組概要の</w:t>
            </w:r>
          </w:p>
          <w:p w:rsidR="00AA502A" w:rsidRPr="00614852" w:rsidRDefault="00AA502A" w:rsidP="00AA502A">
            <w:pPr>
              <w:spacing w:line="248" w:lineRule="exact"/>
              <w:ind w:firstLineChars="50" w:firstLine="122"/>
              <w:rPr>
                <w:rFonts w:hint="default"/>
                <w:color w:val="auto"/>
              </w:rPr>
            </w:pPr>
            <w:r w:rsidRPr="00614852">
              <w:rPr>
                <w:color w:val="auto"/>
              </w:rPr>
              <w:t>詳細</w:t>
            </w:r>
          </w:p>
          <w:p w:rsidR="00AA502A" w:rsidRPr="00614852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  <w:r w:rsidRPr="00614852">
              <w:rPr>
                <w:color w:val="auto"/>
              </w:rPr>
              <w:t xml:space="preserve"> </w:t>
            </w:r>
          </w:p>
          <w:p w:rsidR="00AA502A" w:rsidRPr="00614852" w:rsidRDefault="00AA502A" w:rsidP="00AA502A">
            <w:pPr>
              <w:rPr>
                <w:rFonts w:hint="default"/>
                <w:color w:val="auto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Pr="00614852" w:rsidRDefault="00AA502A" w:rsidP="00AA502A">
            <w:pPr>
              <w:snapToGrid w:val="0"/>
              <w:rPr>
                <w:rFonts w:hint="default"/>
                <w:color w:val="auto"/>
              </w:rPr>
            </w:pPr>
            <w:r>
              <w:rPr>
                <w:color w:val="auto"/>
              </w:rPr>
              <w:t>ほ場住所：</w:t>
            </w:r>
          </w:p>
          <w:p w:rsidR="00AA502A" w:rsidRPr="00614852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614852">
              <w:rPr>
                <w:color w:val="auto"/>
              </w:rPr>
              <w:t>ほ場面積:　　a</w:t>
            </w:r>
          </w:p>
          <w:p w:rsidR="00AA502A" w:rsidRPr="00614852" w:rsidRDefault="00AA502A" w:rsidP="00AA502A">
            <w:pPr>
              <w:rPr>
                <w:rFonts w:hint="default"/>
                <w:color w:val="auto"/>
              </w:rPr>
            </w:pPr>
            <w:r w:rsidRPr="00614852">
              <w:rPr>
                <w:color w:val="auto"/>
              </w:rPr>
              <w:t>管理期間：○月～○月</w:t>
            </w:r>
          </w:p>
          <w:p w:rsidR="00AA502A" w:rsidRPr="00614852" w:rsidRDefault="00AA502A" w:rsidP="00AA502A">
            <w:pPr>
              <w:rPr>
                <w:rFonts w:hint="default"/>
                <w:color w:val="auto"/>
              </w:rPr>
            </w:pPr>
            <w:r w:rsidRPr="00614852">
              <w:rPr>
                <w:color w:val="auto"/>
              </w:rPr>
              <w:t>管理内容：薬剤防除○○回、草刈り○○回</w:t>
            </w:r>
          </w:p>
          <w:p w:rsidR="00AA502A" w:rsidRDefault="00AA502A" w:rsidP="00AA502A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技術習得支援を行う方の氏名及び役割：</w:t>
            </w:r>
          </w:p>
          <w:p w:rsidR="00AA502A" w:rsidRDefault="00AA502A" w:rsidP="00AA502A">
            <w:pPr>
              <w:rPr>
                <w:rFonts w:hint="default"/>
                <w:color w:val="auto"/>
              </w:rPr>
            </w:pPr>
          </w:p>
          <w:p w:rsidR="00AA502A" w:rsidRDefault="00AA502A" w:rsidP="00AA502A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内容：</w:t>
            </w:r>
          </w:p>
          <w:p w:rsidR="00AA502A" w:rsidRDefault="00AA502A" w:rsidP="00AA502A">
            <w:pPr>
              <w:rPr>
                <w:rFonts w:hint="default"/>
                <w:color w:val="auto"/>
              </w:rPr>
            </w:pPr>
          </w:p>
          <w:p w:rsidR="00AA502A" w:rsidRDefault="00AA502A" w:rsidP="00AA502A">
            <w:pPr>
              <w:rPr>
                <w:rFonts w:hint="default"/>
                <w:color w:val="auto"/>
              </w:rPr>
            </w:pPr>
          </w:p>
          <w:p w:rsidR="00AA502A" w:rsidRDefault="00AA502A" w:rsidP="00AA502A">
            <w:pPr>
              <w:rPr>
                <w:rFonts w:hint="default"/>
                <w:color w:val="auto"/>
              </w:rPr>
            </w:pPr>
          </w:p>
          <w:p w:rsidR="00AA502A" w:rsidRPr="00614852" w:rsidRDefault="00AA502A" w:rsidP="00AA502A">
            <w:pPr>
              <w:rPr>
                <w:rFonts w:hint="default"/>
                <w:color w:val="auto"/>
              </w:rPr>
            </w:pPr>
          </w:p>
        </w:tc>
      </w:tr>
      <w:tr w:rsidR="00AA502A" w:rsidRPr="0095697D" w:rsidTr="00AA502A">
        <w:trPr>
          <w:trHeight w:val="2633"/>
        </w:trPr>
        <w:tc>
          <w:tcPr>
            <w:tcW w:w="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02A" w:rsidRPr="00677861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Pr="00677861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  <w:p w:rsidR="00AA502A" w:rsidRPr="00677861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 xml:space="preserve"> 事業費</w:t>
            </w:r>
          </w:p>
          <w:p w:rsidR="00AA502A" w:rsidRPr="00677861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 xml:space="preserve"> （積算内訳）</w:t>
            </w:r>
          </w:p>
          <w:p w:rsidR="00AA502A" w:rsidRPr="00677861" w:rsidRDefault="00AA502A" w:rsidP="00AA502A">
            <w:pPr>
              <w:rPr>
                <w:rFonts w:hint="default"/>
                <w:color w:val="auto"/>
              </w:rPr>
            </w:pPr>
          </w:p>
          <w:p w:rsidR="00AA502A" w:rsidRPr="00677861" w:rsidRDefault="00AA502A" w:rsidP="00AA502A">
            <w:pPr>
              <w:rPr>
                <w:rFonts w:hint="default"/>
                <w:color w:val="auto"/>
              </w:rPr>
            </w:pPr>
          </w:p>
          <w:p w:rsidR="00AA502A" w:rsidRPr="00677861" w:rsidRDefault="00AA502A" w:rsidP="00AA502A">
            <w:pPr>
              <w:rPr>
                <w:rFonts w:hint="default"/>
                <w:color w:val="auto"/>
              </w:rPr>
            </w:pPr>
          </w:p>
          <w:p w:rsidR="00AA502A" w:rsidRPr="00677861" w:rsidRDefault="00AA502A" w:rsidP="00AA502A">
            <w:pPr>
              <w:rPr>
                <w:rFonts w:hint="default"/>
                <w:color w:val="auto"/>
              </w:rPr>
            </w:pPr>
          </w:p>
          <w:p w:rsidR="00AA502A" w:rsidRPr="00677861" w:rsidRDefault="00AA502A" w:rsidP="00AA502A">
            <w:pPr>
              <w:rPr>
                <w:rFonts w:hint="default"/>
                <w:color w:val="auto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Pr="00677861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>合計                円</w:t>
            </w:r>
          </w:p>
          <w:p w:rsidR="00AA502A" w:rsidRPr="00677861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 xml:space="preserve"> 内訳（以下記入例）</w:t>
            </w:r>
          </w:p>
          <w:p w:rsidR="00AA502A" w:rsidRPr="00677861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人件費　　　　　　　　　　　　</w:t>
            </w:r>
            <w:r w:rsidRPr="00677861">
              <w:rPr>
                <w:color w:val="auto"/>
              </w:rPr>
              <w:t>円</w:t>
            </w:r>
          </w:p>
          <w:p w:rsidR="00AA502A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677861">
              <w:rPr>
                <w:color w:val="auto"/>
              </w:rPr>
              <w:t xml:space="preserve">    </w:t>
            </w:r>
            <w:r>
              <w:rPr>
                <w:color w:val="auto"/>
              </w:rPr>
              <w:t xml:space="preserve">燃料費　　　　　　　　　　　　</w:t>
            </w:r>
            <w:r w:rsidRPr="00677861">
              <w:rPr>
                <w:color w:val="auto"/>
              </w:rPr>
              <w:t>円</w:t>
            </w:r>
          </w:p>
          <w:p w:rsidR="00AA502A" w:rsidRDefault="00AA502A" w:rsidP="00AA502A">
            <w:pPr>
              <w:snapToGrid w:val="0"/>
              <w:ind w:firstLineChars="200" w:firstLine="486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農薬費　　　　　　　　　　　　</w:t>
            </w:r>
            <w:r w:rsidRPr="00677861">
              <w:rPr>
                <w:color w:val="auto"/>
              </w:rPr>
              <w:t>円</w:t>
            </w:r>
          </w:p>
          <w:p w:rsidR="00AA502A" w:rsidRDefault="00AA502A" w:rsidP="00AA502A">
            <w:pPr>
              <w:snapToGrid w:val="0"/>
              <w:ind w:firstLineChars="200" w:firstLine="486"/>
              <w:rPr>
                <w:rFonts w:hint="default"/>
                <w:color w:val="auto"/>
              </w:rPr>
            </w:pPr>
            <w:r>
              <w:rPr>
                <w:color w:val="auto"/>
              </w:rPr>
              <w:t>○○費　　　　　　　　　　　　円</w:t>
            </w:r>
          </w:p>
          <w:p w:rsidR="00AA502A" w:rsidRDefault="00AA502A" w:rsidP="00AA502A">
            <w:pPr>
              <w:snapToGrid w:val="0"/>
              <w:ind w:firstLineChars="200" w:firstLine="486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大苗育成に係る費用　　　　　　</w:t>
            </w:r>
          </w:p>
          <w:p w:rsidR="00AA502A" w:rsidRDefault="00AA502A" w:rsidP="00AA502A">
            <w:pPr>
              <w:snapToGrid w:val="0"/>
              <w:ind w:firstLineChars="200" w:firstLine="486"/>
              <w:rPr>
                <w:rFonts w:hint="default"/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5C665D" wp14:editId="11CFC439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7150</wp:posOffset>
                      </wp:positionV>
                      <wp:extent cx="106680" cy="487680"/>
                      <wp:effectExtent l="0" t="0" r="26670" b="2667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4876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9D48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8.65pt;margin-top:4.5pt;width:8.4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" adj="394" strokecolor="black [3213]"/>
                  </w:pict>
                </mc:Fallback>
              </mc:AlternateContent>
            </w:r>
            <w:r>
              <w:rPr>
                <w:color w:val="auto"/>
              </w:rPr>
              <w:t>・○○　　円</w:t>
            </w:r>
          </w:p>
          <w:p w:rsidR="00AA502A" w:rsidRDefault="00AA502A" w:rsidP="00AA502A">
            <w:pPr>
              <w:snapToGrid w:val="0"/>
              <w:ind w:firstLineChars="200" w:firstLine="486"/>
              <w:rPr>
                <w:rFonts w:hint="default"/>
                <w:color w:val="auto"/>
              </w:rPr>
            </w:pPr>
            <w:r>
              <w:rPr>
                <w:color w:val="auto"/>
              </w:rPr>
              <w:t>・○○○　円</w:t>
            </w:r>
          </w:p>
          <w:p w:rsidR="00AA502A" w:rsidRPr="008C23D0" w:rsidRDefault="00AA502A" w:rsidP="00AA502A">
            <w:pPr>
              <w:snapToGrid w:val="0"/>
              <w:ind w:firstLineChars="200" w:firstLine="486"/>
              <w:rPr>
                <w:rFonts w:hint="default"/>
                <w:color w:val="auto"/>
              </w:rPr>
            </w:pPr>
            <w:r>
              <w:rPr>
                <w:color w:val="auto"/>
              </w:rPr>
              <w:t>・○○○　円　　　　　　計　○円</w:t>
            </w:r>
          </w:p>
        </w:tc>
      </w:tr>
    </w:tbl>
    <w:p w:rsidR="00B62F89" w:rsidRPr="0095697D" w:rsidRDefault="00B62F89" w:rsidP="00B62F89">
      <w:pPr>
        <w:spacing w:line="248" w:lineRule="exact"/>
        <w:rPr>
          <w:rFonts w:hint="default"/>
          <w:color w:val="FF0000"/>
        </w:rPr>
      </w:pPr>
    </w:p>
    <w:tbl>
      <w:tblPr>
        <w:tblpPr w:leftFromText="142" w:rightFromText="142" w:horzAnchor="margin" w:tblpXSpec="right" w:tblpY="210"/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224"/>
      </w:tblGrid>
      <w:tr w:rsidR="00AA502A" w:rsidRPr="0095697D" w:rsidTr="00AA502A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02A" w:rsidRPr="00F839F3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  <w:p w:rsidR="00AA502A" w:rsidRPr="00F839F3" w:rsidRDefault="00AA502A" w:rsidP="00AA502A">
            <w:pPr>
              <w:spacing w:line="248" w:lineRule="exact"/>
              <w:jc w:val="center"/>
              <w:rPr>
                <w:rFonts w:hint="default"/>
                <w:color w:val="auto"/>
              </w:rPr>
            </w:pPr>
            <w:r w:rsidRPr="00F839F3">
              <w:rPr>
                <w:color w:val="auto"/>
              </w:rPr>
              <w:t>取組項目３</w:t>
            </w:r>
          </w:p>
          <w:p w:rsidR="00AA502A" w:rsidRPr="00F839F3" w:rsidRDefault="00AA502A" w:rsidP="00AA502A">
            <w:pPr>
              <w:rPr>
                <w:rFonts w:hint="default"/>
                <w:color w:val="auto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Pr="0095697D" w:rsidRDefault="00AA502A" w:rsidP="00AA502A">
            <w:pPr>
              <w:snapToGrid w:val="0"/>
              <w:rPr>
                <w:rFonts w:hint="default"/>
                <w:color w:val="FF0000"/>
              </w:rPr>
            </w:pPr>
          </w:p>
          <w:p w:rsidR="00AA502A" w:rsidRPr="0095697D" w:rsidRDefault="00AA502A" w:rsidP="00AA502A">
            <w:pPr>
              <w:spacing w:line="248" w:lineRule="exact"/>
              <w:rPr>
                <w:rFonts w:hint="default"/>
                <w:color w:val="auto"/>
                <w:szCs w:val="24"/>
              </w:rPr>
            </w:pPr>
            <w:r w:rsidRPr="0095697D">
              <w:rPr>
                <w:color w:val="auto"/>
                <w:szCs w:val="24"/>
              </w:rPr>
              <w:t>研修ほ場の整備</w:t>
            </w:r>
          </w:p>
          <w:p w:rsidR="00AA502A" w:rsidRPr="0095697D" w:rsidRDefault="00AA502A" w:rsidP="00AA502A">
            <w:pPr>
              <w:rPr>
                <w:rFonts w:hint="default"/>
                <w:color w:val="FF0000"/>
              </w:rPr>
            </w:pPr>
          </w:p>
        </w:tc>
      </w:tr>
      <w:tr w:rsidR="00AA502A" w:rsidRPr="0095697D" w:rsidTr="00AA502A">
        <w:trPr>
          <w:trHeight w:val="14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02A" w:rsidRPr="00F839F3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Pr="00F839F3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  <w:p w:rsidR="00AA502A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  <w:r w:rsidRPr="00F839F3">
              <w:rPr>
                <w:color w:val="auto"/>
              </w:rPr>
              <w:t xml:space="preserve"> 取組概要の</w:t>
            </w:r>
          </w:p>
          <w:p w:rsidR="00AA502A" w:rsidRPr="00F839F3" w:rsidRDefault="00AA502A" w:rsidP="00AA502A">
            <w:pPr>
              <w:spacing w:line="248" w:lineRule="exact"/>
              <w:ind w:firstLineChars="50" w:firstLine="122"/>
              <w:rPr>
                <w:rFonts w:hint="default"/>
                <w:color w:val="auto"/>
              </w:rPr>
            </w:pPr>
            <w:r w:rsidRPr="00F839F3">
              <w:rPr>
                <w:color w:val="auto"/>
              </w:rPr>
              <w:t>詳細</w:t>
            </w:r>
          </w:p>
          <w:p w:rsidR="00AA502A" w:rsidRPr="00F839F3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  <w:p w:rsidR="00AA502A" w:rsidRPr="00F839F3" w:rsidRDefault="00AA502A" w:rsidP="00AA502A">
            <w:pPr>
              <w:rPr>
                <w:rFonts w:hint="default"/>
                <w:color w:val="auto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Pr="00614852" w:rsidRDefault="00AA502A" w:rsidP="00AA502A">
            <w:pPr>
              <w:snapToGrid w:val="0"/>
              <w:rPr>
                <w:rFonts w:hint="default"/>
                <w:color w:val="auto"/>
              </w:rPr>
            </w:pPr>
            <w:r>
              <w:rPr>
                <w:color w:val="auto"/>
              </w:rPr>
              <w:t>ほ場住所：</w:t>
            </w:r>
          </w:p>
          <w:p w:rsidR="00AA502A" w:rsidRPr="00614852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614852">
              <w:rPr>
                <w:color w:val="auto"/>
              </w:rPr>
              <w:t>ほ場面積:　　a</w:t>
            </w:r>
          </w:p>
          <w:p w:rsidR="00AA502A" w:rsidRPr="00614852" w:rsidRDefault="00AA502A" w:rsidP="00AA502A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整備時期</w:t>
            </w:r>
            <w:r w:rsidRPr="00614852">
              <w:rPr>
                <w:color w:val="auto"/>
              </w:rPr>
              <w:t>：○月～○月</w:t>
            </w:r>
          </w:p>
          <w:p w:rsidR="00AA502A" w:rsidRDefault="00AA502A" w:rsidP="00AA502A">
            <w:pPr>
              <w:rPr>
                <w:rFonts w:hint="default"/>
                <w:color w:val="auto"/>
              </w:rPr>
            </w:pPr>
            <w:r w:rsidRPr="002E6094">
              <w:rPr>
                <w:color w:val="auto"/>
              </w:rPr>
              <w:t>内容：</w:t>
            </w:r>
          </w:p>
          <w:p w:rsidR="00AA502A" w:rsidRDefault="00AA502A" w:rsidP="00AA502A">
            <w:pPr>
              <w:rPr>
                <w:rFonts w:hint="default"/>
                <w:color w:val="auto"/>
              </w:rPr>
            </w:pPr>
          </w:p>
          <w:p w:rsidR="00AA502A" w:rsidRDefault="00AA502A" w:rsidP="00AA502A">
            <w:pPr>
              <w:rPr>
                <w:rFonts w:hint="default"/>
                <w:color w:val="auto"/>
              </w:rPr>
            </w:pPr>
          </w:p>
          <w:p w:rsidR="00AA502A" w:rsidRPr="0095697D" w:rsidRDefault="00AA502A" w:rsidP="00AA502A">
            <w:pPr>
              <w:rPr>
                <w:rFonts w:hint="default"/>
                <w:color w:val="FF0000"/>
              </w:rPr>
            </w:pPr>
          </w:p>
        </w:tc>
      </w:tr>
      <w:tr w:rsidR="00AA502A" w:rsidRPr="0095697D" w:rsidTr="00AA502A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02A" w:rsidRPr="00F839F3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Pr="00F839F3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</w:p>
          <w:p w:rsidR="00AA502A" w:rsidRPr="00F839F3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  <w:r w:rsidRPr="00F839F3">
              <w:rPr>
                <w:color w:val="auto"/>
              </w:rPr>
              <w:t xml:space="preserve"> 事業費</w:t>
            </w:r>
          </w:p>
          <w:p w:rsidR="00AA502A" w:rsidRPr="00F839F3" w:rsidRDefault="00AA502A" w:rsidP="00AA502A">
            <w:pPr>
              <w:spacing w:line="248" w:lineRule="exact"/>
              <w:rPr>
                <w:rFonts w:hint="default"/>
                <w:color w:val="auto"/>
              </w:rPr>
            </w:pPr>
            <w:r w:rsidRPr="00F839F3">
              <w:rPr>
                <w:color w:val="auto"/>
              </w:rPr>
              <w:t xml:space="preserve"> （積算内訳）</w:t>
            </w:r>
          </w:p>
          <w:p w:rsidR="00AA502A" w:rsidRPr="00F839F3" w:rsidRDefault="00AA502A" w:rsidP="00AA502A">
            <w:pPr>
              <w:rPr>
                <w:rFonts w:hint="default"/>
                <w:color w:val="auto"/>
              </w:rPr>
            </w:pPr>
          </w:p>
          <w:p w:rsidR="00AA502A" w:rsidRPr="00F839F3" w:rsidRDefault="00AA502A" w:rsidP="00AA502A">
            <w:pPr>
              <w:rPr>
                <w:rFonts w:hint="default"/>
                <w:color w:val="auto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2A" w:rsidRPr="0095697D" w:rsidRDefault="00AA502A" w:rsidP="00AA502A">
            <w:pPr>
              <w:snapToGrid w:val="0"/>
              <w:rPr>
                <w:rFonts w:hint="default"/>
                <w:color w:val="FF0000"/>
              </w:rPr>
            </w:pPr>
            <w:r w:rsidRPr="0095697D">
              <w:rPr>
                <w:color w:val="FF0000"/>
              </w:rPr>
              <w:t xml:space="preserve"> </w:t>
            </w:r>
            <w:r w:rsidRPr="00F839F3">
              <w:rPr>
                <w:color w:val="auto"/>
              </w:rPr>
              <w:t>合計                円</w:t>
            </w:r>
          </w:p>
          <w:p w:rsidR="00AA502A" w:rsidRPr="00F839F3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95697D">
              <w:rPr>
                <w:color w:val="FF0000"/>
              </w:rPr>
              <w:t xml:space="preserve"> </w:t>
            </w:r>
            <w:r w:rsidRPr="00F839F3">
              <w:rPr>
                <w:color w:val="auto"/>
              </w:rPr>
              <w:t>内訳（以下記入例）</w:t>
            </w:r>
          </w:p>
          <w:p w:rsidR="00AA502A" w:rsidRPr="00F839F3" w:rsidRDefault="00AA502A" w:rsidP="00AA502A">
            <w:pPr>
              <w:snapToGrid w:val="0"/>
              <w:rPr>
                <w:rFonts w:hint="default"/>
                <w:color w:val="auto"/>
              </w:rPr>
            </w:pPr>
            <w:r w:rsidRPr="00F839F3">
              <w:rPr>
                <w:color w:val="auto"/>
              </w:rPr>
              <w:t xml:space="preserve">    防風ネット修繕費           円</w:t>
            </w:r>
          </w:p>
          <w:p w:rsidR="00AA502A" w:rsidRPr="0095697D" w:rsidRDefault="00AA502A" w:rsidP="00AA502A">
            <w:pPr>
              <w:snapToGrid w:val="0"/>
              <w:rPr>
                <w:rFonts w:hint="default"/>
                <w:color w:val="FF0000"/>
              </w:rPr>
            </w:pPr>
            <w:r w:rsidRPr="00F839F3">
              <w:rPr>
                <w:color w:val="auto"/>
              </w:rPr>
              <w:t xml:space="preserve">    棚改修費　　　　　　　　　 円</w:t>
            </w:r>
          </w:p>
        </w:tc>
      </w:tr>
    </w:tbl>
    <w:p w:rsidR="002E6094" w:rsidRPr="0095697D" w:rsidRDefault="00AA502A" w:rsidP="002E6094">
      <w:pPr>
        <w:spacing w:line="248" w:lineRule="exact"/>
        <w:rPr>
          <w:rFonts w:hint="default"/>
          <w:color w:val="FF0000"/>
        </w:rPr>
      </w:pPr>
      <w:r>
        <w:t xml:space="preserve"> </w:t>
      </w:r>
      <w:r w:rsidR="002E6094" w:rsidRPr="0095697D">
        <w:rPr>
          <w:color w:val="auto"/>
          <w:sz w:val="21"/>
        </w:rPr>
        <w:t>※別表１の補助対象経費の補助対象とする取組の各項毎に記入願います。</w:t>
      </w:r>
    </w:p>
    <w:p w:rsidR="00B62F89" w:rsidRDefault="00AA502A" w:rsidP="002E6094">
      <w:pPr>
        <w:spacing w:line="248" w:lineRule="exact"/>
        <w:ind w:left="608" w:hangingChars="250" w:hanging="608"/>
        <w:rPr>
          <w:rFonts w:hint="default"/>
          <w:color w:val="auto"/>
          <w:sz w:val="21"/>
        </w:rPr>
      </w:pPr>
      <w:r>
        <w:rPr>
          <w:color w:val="FF0000"/>
        </w:rPr>
        <w:t xml:space="preserve"> </w:t>
      </w:r>
      <w:r w:rsidR="002E6094" w:rsidRPr="00677861">
        <w:rPr>
          <w:color w:val="auto"/>
          <w:sz w:val="21"/>
        </w:rPr>
        <w:t>※事業費の積算は、別表</w:t>
      </w:r>
      <w:r>
        <w:rPr>
          <w:color w:val="auto"/>
          <w:sz w:val="21"/>
        </w:rPr>
        <w:t>１の補助対象経費の補助対象とする予算科目を基本に記入願い</w:t>
      </w:r>
      <w:r w:rsidR="002E6094" w:rsidRPr="00677861">
        <w:rPr>
          <w:color w:val="auto"/>
          <w:sz w:val="21"/>
        </w:rPr>
        <w:t>ます。</w:t>
      </w:r>
    </w:p>
    <w:p w:rsidR="002E6094" w:rsidRPr="002E6094" w:rsidRDefault="002E6094" w:rsidP="002E6094">
      <w:pPr>
        <w:spacing w:line="248" w:lineRule="exact"/>
        <w:ind w:left="533" w:hangingChars="250" w:hanging="533"/>
        <w:rPr>
          <w:rFonts w:hint="default"/>
          <w:color w:val="auto"/>
          <w:sz w:val="21"/>
        </w:rPr>
      </w:pPr>
    </w:p>
    <w:p w:rsidR="00B62F89" w:rsidRPr="00677331" w:rsidRDefault="00F619AD" w:rsidP="00B62F89">
      <w:pPr>
        <w:spacing w:line="248" w:lineRule="exac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９</w:t>
      </w:r>
      <w:r w:rsidR="00B62F89" w:rsidRPr="00677331">
        <w:rPr>
          <w:rFonts w:ascii="ＭＳ ゴシック" w:eastAsia="ＭＳ ゴシック" w:hAnsi="ＭＳ ゴシック"/>
        </w:rPr>
        <w:t xml:space="preserve">　添付書類</w:t>
      </w:r>
    </w:p>
    <w:p w:rsidR="00B62F89" w:rsidRPr="002B5D4D" w:rsidRDefault="00B62F89" w:rsidP="00B62F89">
      <w:pPr>
        <w:spacing w:line="248" w:lineRule="exact"/>
        <w:rPr>
          <w:rFonts w:asciiTheme="minorEastAsia" w:eastAsiaTheme="minorEastAsia" w:hAnsiTheme="minorEastAsia" w:hint="default"/>
        </w:rPr>
      </w:pPr>
      <w:r w:rsidRPr="002B5D4D">
        <w:rPr>
          <w:rFonts w:asciiTheme="minorEastAsia" w:eastAsiaTheme="minorEastAsia" w:hAnsiTheme="minorEastAsia"/>
        </w:rPr>
        <w:t>（１）実施計画書</w:t>
      </w:r>
    </w:p>
    <w:p w:rsidR="00B62F89" w:rsidRDefault="00B62F89" w:rsidP="00B62F89">
      <w:pPr>
        <w:ind w:left="486" w:hangingChars="200" w:hanging="486"/>
        <w:rPr>
          <w:rFonts w:hint="default"/>
          <w:szCs w:val="24"/>
        </w:rPr>
      </w:pPr>
      <w:r>
        <w:t xml:space="preserve">    ア　</w:t>
      </w:r>
      <w:r w:rsidRPr="00A651FC">
        <w:rPr>
          <w:szCs w:val="24"/>
        </w:rPr>
        <w:t>事業実施主体の規約</w:t>
      </w:r>
    </w:p>
    <w:p w:rsidR="00B62F89" w:rsidRPr="00AC3AA0" w:rsidRDefault="00B62F89" w:rsidP="00B62F89">
      <w:pPr>
        <w:ind w:left="486" w:hangingChars="200" w:hanging="486"/>
        <w:rPr>
          <w:rFonts w:hint="default"/>
          <w:color w:val="FF0000"/>
          <w:szCs w:val="24"/>
        </w:rPr>
      </w:pPr>
      <w:r>
        <w:rPr>
          <w:szCs w:val="24"/>
        </w:rPr>
        <w:t xml:space="preserve">　　イ　</w:t>
      </w:r>
      <w:r w:rsidRPr="00614852">
        <w:rPr>
          <w:color w:val="auto"/>
          <w:szCs w:val="24"/>
        </w:rPr>
        <w:t>見積書もしくは費用の根拠が分かる書類</w:t>
      </w:r>
    </w:p>
    <w:p w:rsidR="00B62F89" w:rsidRPr="002E6094" w:rsidRDefault="00B62F89" w:rsidP="002E6094">
      <w:pPr>
        <w:ind w:leftChars="200" w:left="972" w:hangingChars="200" w:hanging="486"/>
        <w:rPr>
          <w:rFonts w:hint="default"/>
          <w:szCs w:val="24"/>
        </w:rPr>
      </w:pPr>
      <w:r>
        <w:rPr>
          <w:szCs w:val="24"/>
        </w:rPr>
        <w:t>ウ</w:t>
      </w:r>
      <w:r>
        <w:rPr>
          <w:rFonts w:hint="default"/>
          <w:szCs w:val="24"/>
        </w:rPr>
        <w:t xml:space="preserve">　</w:t>
      </w:r>
      <w:r w:rsidR="002E6094">
        <w:rPr>
          <w:szCs w:val="24"/>
        </w:rPr>
        <w:t>研修園地の住所及び位置図</w:t>
      </w:r>
    </w:p>
    <w:p w:rsidR="00B62F89" w:rsidRDefault="002E6094" w:rsidP="00B62F89">
      <w:pPr>
        <w:ind w:firstLineChars="200" w:firstLine="486"/>
        <w:rPr>
          <w:rFonts w:hint="default"/>
          <w:szCs w:val="24"/>
        </w:rPr>
      </w:pPr>
      <w:r>
        <w:rPr>
          <w:szCs w:val="24"/>
        </w:rPr>
        <w:t>エ</w:t>
      </w:r>
      <w:r w:rsidR="00B62F89">
        <w:rPr>
          <w:rFonts w:hint="default"/>
          <w:szCs w:val="24"/>
        </w:rPr>
        <w:t xml:space="preserve">　</w:t>
      </w:r>
      <w:r w:rsidR="00B62F89" w:rsidRPr="00A651FC">
        <w:rPr>
          <w:szCs w:val="24"/>
        </w:rPr>
        <w:t>その他</w:t>
      </w:r>
      <w:r w:rsidR="00B62F89">
        <w:t>所長が</w:t>
      </w:r>
      <w:r w:rsidR="00B62F89" w:rsidRPr="00A651FC">
        <w:rPr>
          <w:szCs w:val="24"/>
        </w:rPr>
        <w:t>必要と認める書類</w:t>
      </w:r>
    </w:p>
    <w:p w:rsidR="005065DB" w:rsidRDefault="005065DB" w:rsidP="005065DB">
      <w:pPr>
        <w:rPr>
          <w:rFonts w:hint="default"/>
          <w:szCs w:val="24"/>
        </w:rPr>
      </w:pPr>
      <w:r w:rsidRPr="005065DB">
        <w:rPr>
          <w:szCs w:val="24"/>
        </w:rPr>
        <w:t>（２）実績報告書</w:t>
      </w:r>
      <w:r>
        <w:rPr>
          <w:szCs w:val="24"/>
        </w:rPr>
        <w:t xml:space="preserve">　</w:t>
      </w:r>
    </w:p>
    <w:p w:rsidR="005065DB" w:rsidRPr="005065DB" w:rsidRDefault="005065DB" w:rsidP="005065DB">
      <w:pPr>
        <w:ind w:firstLineChars="50" w:firstLine="122"/>
        <w:rPr>
          <w:rFonts w:hint="default"/>
          <w:szCs w:val="24"/>
        </w:rPr>
      </w:pPr>
      <w:r w:rsidRPr="005065DB">
        <w:rPr>
          <w:rFonts w:hint="default"/>
          <w:szCs w:val="24"/>
        </w:rPr>
        <w:t xml:space="preserve">   ア　本事業に係る支払いを証する書類（領収書・明細書等）</w:t>
      </w:r>
    </w:p>
    <w:p w:rsidR="005065DB" w:rsidRPr="005065DB" w:rsidRDefault="005065DB" w:rsidP="005065DB">
      <w:pPr>
        <w:ind w:firstLineChars="100" w:firstLine="243"/>
        <w:rPr>
          <w:rFonts w:hint="default"/>
          <w:szCs w:val="24"/>
        </w:rPr>
      </w:pPr>
      <w:r w:rsidRPr="005065DB">
        <w:rPr>
          <w:szCs w:val="24"/>
        </w:rPr>
        <w:t xml:space="preserve">　イ　検討会開催の実績が分かる書類</w:t>
      </w:r>
      <w:r w:rsidRPr="005065DB">
        <w:rPr>
          <w:rFonts w:hint="default"/>
          <w:szCs w:val="24"/>
        </w:rPr>
        <w:t>(マップ等)</w:t>
      </w:r>
    </w:p>
    <w:p w:rsidR="005065DB" w:rsidRPr="005065DB" w:rsidRDefault="005065DB" w:rsidP="005065DB">
      <w:pPr>
        <w:ind w:firstLineChars="200" w:firstLine="486"/>
        <w:rPr>
          <w:rFonts w:hint="default"/>
          <w:szCs w:val="24"/>
        </w:rPr>
      </w:pPr>
      <w:r w:rsidRPr="005065DB">
        <w:rPr>
          <w:szCs w:val="24"/>
        </w:rPr>
        <w:t>ウ　研修ほ場管理の実績が分かる書類</w:t>
      </w:r>
      <w:r w:rsidRPr="005065DB">
        <w:rPr>
          <w:rFonts w:hint="default"/>
          <w:szCs w:val="24"/>
        </w:rPr>
        <w:t>(写真・作業日誌等)</w:t>
      </w:r>
    </w:p>
    <w:p w:rsidR="005065DB" w:rsidRDefault="005065DB" w:rsidP="005065DB">
      <w:pPr>
        <w:ind w:firstLineChars="100" w:firstLine="243"/>
        <w:rPr>
          <w:rFonts w:hint="default"/>
          <w:szCs w:val="24"/>
        </w:rPr>
      </w:pPr>
      <w:r w:rsidRPr="005065DB">
        <w:rPr>
          <w:rFonts w:hint="default"/>
          <w:szCs w:val="24"/>
        </w:rPr>
        <w:t xml:space="preserve">  エ　その他所長が必要と認める書類</w:t>
      </w:r>
    </w:p>
    <w:sectPr w:rsidR="005065DB" w:rsidSect="002C6297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304" w:bottom="1701" w:left="1361" w:header="1134" w:footer="1021" w:gutter="0"/>
      <w:cols w:space="720"/>
      <w:docGrid w:type="linesAndChars" w:linePitch="327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2B" w:rsidRDefault="002F096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9E652B" w:rsidRDefault="002F096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2B" w:rsidRDefault="002F0960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E652B" w:rsidRDefault="009E652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2B" w:rsidRDefault="002F0960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7505C4">
      <w:rPr>
        <w:rFonts w:hint="default"/>
        <w:noProof/>
      </w:rPr>
      <w:t>4</w:t>
    </w:r>
    <w:r>
      <w:fldChar w:fldCharType="end"/>
    </w:r>
    <w:r>
      <w:t xml:space="preserve"> -</w:t>
    </w:r>
  </w:p>
  <w:p w:rsidR="009E652B" w:rsidRDefault="009E652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2B" w:rsidRDefault="002F096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9E652B" w:rsidRDefault="002F096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proofState w:spelling="clean" w:grammar="dirty"/>
  <w:defaultTabStop w:val="960"/>
  <w:hyphenationZone w:val="0"/>
  <w:drawingGridHorizontalSpacing w:val="24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06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B"/>
    <w:rsid w:val="00020351"/>
    <w:rsid w:val="000A329D"/>
    <w:rsid w:val="00154971"/>
    <w:rsid w:val="001B7AAF"/>
    <w:rsid w:val="001E5BAA"/>
    <w:rsid w:val="00283670"/>
    <w:rsid w:val="002B5D4D"/>
    <w:rsid w:val="002C6297"/>
    <w:rsid w:val="002E6094"/>
    <w:rsid w:val="002F0960"/>
    <w:rsid w:val="002F5A7B"/>
    <w:rsid w:val="003135B3"/>
    <w:rsid w:val="004F2A89"/>
    <w:rsid w:val="00500719"/>
    <w:rsid w:val="005065DB"/>
    <w:rsid w:val="005D6E69"/>
    <w:rsid w:val="005F68C0"/>
    <w:rsid w:val="00614852"/>
    <w:rsid w:val="00643675"/>
    <w:rsid w:val="00677331"/>
    <w:rsid w:val="00677861"/>
    <w:rsid w:val="006F6A80"/>
    <w:rsid w:val="00720E9D"/>
    <w:rsid w:val="007505C4"/>
    <w:rsid w:val="007557DE"/>
    <w:rsid w:val="007A58BC"/>
    <w:rsid w:val="007D792D"/>
    <w:rsid w:val="00800032"/>
    <w:rsid w:val="008660EE"/>
    <w:rsid w:val="008A1FD3"/>
    <w:rsid w:val="008C23D0"/>
    <w:rsid w:val="009267F7"/>
    <w:rsid w:val="0095697D"/>
    <w:rsid w:val="009E3A71"/>
    <w:rsid w:val="009E652B"/>
    <w:rsid w:val="00A010DC"/>
    <w:rsid w:val="00A50858"/>
    <w:rsid w:val="00AA502A"/>
    <w:rsid w:val="00AB723F"/>
    <w:rsid w:val="00AC0D6B"/>
    <w:rsid w:val="00AC3AA0"/>
    <w:rsid w:val="00AC7D72"/>
    <w:rsid w:val="00AE3CC1"/>
    <w:rsid w:val="00B14CBF"/>
    <w:rsid w:val="00B62F89"/>
    <w:rsid w:val="00B962D3"/>
    <w:rsid w:val="00BD4569"/>
    <w:rsid w:val="00C118A0"/>
    <w:rsid w:val="00C31403"/>
    <w:rsid w:val="00D94D35"/>
    <w:rsid w:val="00E82CE0"/>
    <w:rsid w:val="00EA2BB5"/>
    <w:rsid w:val="00EB063F"/>
    <w:rsid w:val="00ED593B"/>
    <w:rsid w:val="00EF62BF"/>
    <w:rsid w:val="00F252B6"/>
    <w:rsid w:val="00F619AD"/>
    <w:rsid w:val="00F839F3"/>
    <w:rsid w:val="00F904E7"/>
    <w:rsid w:val="00F9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F7DC998"/>
  <w15:docId w15:val="{746A70AE-68EC-41DB-9FEA-CEE96556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C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8C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F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8C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B0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63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ED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8277-3018-43D5-96DB-0BCB2B8C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62</Words>
  <Characters>75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u</dc:creator>
  <cp:keywords/>
  <cp:lastModifiedBy>田中 豪</cp:lastModifiedBy>
  <cp:revision>26</cp:revision>
  <cp:lastPrinted>2022-03-15T00:17:00Z</cp:lastPrinted>
  <dcterms:created xsi:type="dcterms:W3CDTF">2022-02-17T04:59:00Z</dcterms:created>
  <dcterms:modified xsi:type="dcterms:W3CDTF">2022-03-25T02:35:00Z</dcterms:modified>
</cp:coreProperties>
</file>